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30" w:rsidRPr="00A46348" w:rsidRDefault="00020430" w:rsidP="00020430">
      <w:pPr>
        <w:kinsoku w:val="0"/>
        <w:overflowPunct w:val="0"/>
        <w:autoSpaceDE w:val="0"/>
        <w:autoSpaceDN w:val="0"/>
        <w:adjustRightInd w:val="0"/>
        <w:spacing w:after="0" w:line="240" w:lineRule="auto"/>
        <w:jc w:val="center"/>
        <w:rPr>
          <w:rFonts w:ascii="Arial" w:hAnsi="Arial" w:cs="Arial"/>
          <w:b/>
          <w:bCs/>
          <w:color w:val="231F20"/>
          <w:w w:val="105"/>
          <w:sz w:val="20"/>
          <w:szCs w:val="24"/>
        </w:rPr>
      </w:pPr>
    </w:p>
    <w:p w:rsidR="006C4EE5" w:rsidRPr="00BE380D" w:rsidRDefault="006C4EE5" w:rsidP="006C4EE5">
      <w:pPr>
        <w:spacing w:line="240" w:lineRule="auto"/>
        <w:jc w:val="center"/>
        <w:rPr>
          <w:rFonts w:ascii="Arial" w:hAnsi="Arial" w:cs="Arial"/>
          <w:b/>
          <w:bCs/>
          <w:color w:val="221E1F"/>
          <w:sz w:val="18"/>
          <w:szCs w:val="16"/>
        </w:rPr>
      </w:pPr>
      <w:r w:rsidRPr="00BE380D">
        <w:rPr>
          <w:rFonts w:ascii="Arial" w:hAnsi="Arial" w:cs="Arial"/>
          <w:b/>
          <w:bCs/>
          <w:color w:val="221E1F"/>
          <w:sz w:val="18"/>
          <w:szCs w:val="16"/>
        </w:rPr>
        <w:t>МЕТОДОЛОГИЧЕСКИЕ ПОЯСНЕНИЯ</w:t>
      </w:r>
    </w:p>
    <w:p w:rsidR="00E50401" w:rsidRPr="00BE380D" w:rsidRDefault="00E50401" w:rsidP="00E50401">
      <w:pPr>
        <w:autoSpaceDE w:val="0"/>
        <w:autoSpaceDN w:val="0"/>
        <w:adjustRightInd w:val="0"/>
        <w:spacing w:after="0" w:line="240" w:lineRule="exact"/>
        <w:ind w:firstLine="680"/>
        <w:jc w:val="both"/>
        <w:rPr>
          <w:rFonts w:ascii="Arial" w:hAnsi="Arial" w:cs="Arial"/>
          <w:spacing w:val="-2"/>
          <w:sz w:val="18"/>
          <w:szCs w:val="16"/>
        </w:rPr>
      </w:pPr>
      <w:r w:rsidRPr="00BE380D">
        <w:rPr>
          <w:rFonts w:ascii="Arial" w:hAnsi="Arial" w:cs="Arial"/>
          <w:spacing w:val="-2"/>
          <w:sz w:val="18"/>
          <w:szCs w:val="16"/>
        </w:rPr>
        <w:t xml:space="preserve">Порядок учета населения при Всероссийской переписи населения 2020 года разработан в соответствии со статьей 4 Федерального закона от 25 января 2002 г. № 8-ФЗ «О Всероссийской переписи населения», постановлением Правительства Российской Федерации от 7 декабря 2019 г. № 1608 «Об организации Всероссийской переписи населения 2020 года» (с изменениями), «Принципами и рекомендациями в отношении переписей населения и жилого фонда» </w:t>
      </w:r>
      <w:r w:rsidR="00FC5630">
        <w:rPr>
          <w:rFonts w:ascii="Arial" w:hAnsi="Arial" w:cs="Arial"/>
          <w:spacing w:val="-2"/>
          <w:sz w:val="18"/>
          <w:szCs w:val="16"/>
        </w:rPr>
        <w:t xml:space="preserve"> </w:t>
      </w:r>
      <w:r w:rsidRPr="00BE380D">
        <w:rPr>
          <w:rFonts w:ascii="Arial" w:hAnsi="Arial" w:cs="Arial"/>
          <w:spacing w:val="-2"/>
          <w:sz w:val="18"/>
          <w:szCs w:val="16"/>
        </w:rPr>
        <w:t xml:space="preserve">(ООН, 2017), «Рекомендациями Конференции Европейских статистиков по проведению переписей населения и жилищного фонда 2020 года» (ЕЭК ООН, 2015), «Рекомендациями по статистике международной миграции» (ООН, 1998).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b/>
          <w:sz w:val="18"/>
          <w:szCs w:val="16"/>
        </w:rPr>
        <w:t>Дата переписи.</w:t>
      </w:r>
      <w:r w:rsidRPr="00BE380D">
        <w:rPr>
          <w:rFonts w:ascii="Arial" w:hAnsi="Arial" w:cs="Arial"/>
          <w:sz w:val="18"/>
          <w:szCs w:val="16"/>
        </w:rPr>
        <w:t xml:space="preserve"> Всероссийская перепись населения 2020 года проведена по 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 другое).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Период сбора сведений о населении – с 15 октября по 14 ноября 2021 года для всей страны, кроме отдаленных и труднодоступных территорий. Для 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 2020 г., регистрационный № 60299). </w:t>
      </w:r>
    </w:p>
    <w:p w:rsidR="00E50401" w:rsidRPr="005D5B3C" w:rsidRDefault="00E50401" w:rsidP="00E50401">
      <w:pPr>
        <w:autoSpaceDE w:val="0"/>
        <w:autoSpaceDN w:val="0"/>
        <w:adjustRightInd w:val="0"/>
        <w:spacing w:after="0" w:line="240" w:lineRule="exact"/>
        <w:ind w:firstLine="680"/>
        <w:jc w:val="both"/>
        <w:rPr>
          <w:rFonts w:ascii="Arial" w:hAnsi="Arial" w:cs="Arial"/>
          <w:spacing w:val="-4"/>
          <w:sz w:val="18"/>
          <w:szCs w:val="16"/>
        </w:rPr>
      </w:pPr>
      <w:r w:rsidRPr="005D5B3C">
        <w:rPr>
          <w:rFonts w:ascii="Arial" w:hAnsi="Arial" w:cs="Arial"/>
          <w:spacing w:val="-4"/>
          <w:sz w:val="18"/>
          <w:szCs w:val="16"/>
        </w:rPr>
        <w:t xml:space="preserve">Разработка итогов Всероссийской переписи населения 2020 года произведена по состоянию на 1 октября 2021 года.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b/>
          <w:sz w:val="18"/>
          <w:szCs w:val="16"/>
        </w:rPr>
        <w:t>Категории переписываемого населения.</w:t>
      </w:r>
      <w:r w:rsidRPr="00BE380D">
        <w:rPr>
          <w:rFonts w:ascii="Arial" w:hAnsi="Arial" w:cs="Arial"/>
          <w:sz w:val="18"/>
          <w:szCs w:val="16"/>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лица, проживающие или намеревающиеся проживать на территории России постоянно (в течение 12 и более месяцев подряд);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лица, постоянно проживающие в России и временно выехавшие за рубеж в командировку, на работу по контрактам с российскими или иностранными фирмами, на учебу или по другим причинам на срок менее одного года;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постоянно проживающие в России моряки российских рыболовных и торговых судов, находящиеся на дату переписи населения в плавании;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и иностранные граждане и лица без гражданства, прибывшие в Россию из-за рубежа на постоянное жительство или ищущие убежище, включая и тех из них, кто не успел оформить регистрационные документы;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и иностранные граждане и лица без гражданства, прибывшие в Россию из-за рубежа на учебу, работу или с другой целью на срок один год и более (независимо от того, сколько времени они пробыли в стране и сколько им осталось находиться в России). </w:t>
      </w:r>
    </w:p>
    <w:p w:rsidR="00E50401" w:rsidRPr="00BE380D" w:rsidRDefault="00E50401" w:rsidP="00E50401">
      <w:pPr>
        <w:autoSpaceDE w:val="0"/>
        <w:autoSpaceDN w:val="0"/>
        <w:adjustRightInd w:val="0"/>
        <w:spacing w:after="0" w:line="240" w:lineRule="exact"/>
        <w:ind w:firstLine="680"/>
        <w:jc w:val="both"/>
        <w:rPr>
          <w:rFonts w:ascii="Arial" w:hAnsi="Arial" w:cs="Arial"/>
          <w:spacing w:val="-2"/>
          <w:sz w:val="18"/>
          <w:szCs w:val="16"/>
        </w:rPr>
      </w:pPr>
      <w:r w:rsidRPr="00BE380D">
        <w:rPr>
          <w:rFonts w:ascii="Arial" w:hAnsi="Arial" w:cs="Arial"/>
          <w:spacing w:val="-2"/>
          <w:sz w:val="18"/>
          <w:szCs w:val="16"/>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 года, прибывшие независимо от срока на отдых, лечение, посещения родственников или знакомых, религиозного паломничества, а также транзитные мигранты.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Бездомные учтены в том месте, где их застала перепись.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Не учитывались при переписи населения: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российские граждане, выехавшие за рубеж на работу по контрактам с российскими или иностранными фирмами или учебу на срок один год и более (независимо от того, когда они выехали и сколько им осталось находиться за рубежом);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работающие в дипломатических и других представительствах своего государства, иностранные военнослужащие и члены их семей;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работающие на территории России в представительствах международных организаций; </w:t>
      </w:r>
    </w:p>
    <w:p w:rsidR="00E50401" w:rsidRPr="00BE380D" w:rsidRDefault="00E50401" w:rsidP="00E50401">
      <w:pPr>
        <w:autoSpaceDE w:val="0"/>
        <w:autoSpaceDN w:val="0"/>
        <w:adjustRightInd w:val="0"/>
        <w:spacing w:after="0" w:line="240" w:lineRule="exact"/>
        <w:ind w:firstLine="680"/>
        <w:jc w:val="both"/>
        <w:rPr>
          <w:rFonts w:ascii="Arial" w:hAnsi="Arial" w:cs="Arial"/>
          <w:sz w:val="18"/>
          <w:szCs w:val="16"/>
        </w:rPr>
      </w:pPr>
      <w:r w:rsidRPr="00BE380D">
        <w:rPr>
          <w:rFonts w:ascii="Arial" w:hAnsi="Arial" w:cs="Arial"/>
          <w:sz w:val="18"/>
          <w:szCs w:val="16"/>
        </w:rPr>
        <w:t xml:space="preserve">иностранные граждане, являющиеся членами делегаций правительств и законодательных органов своих государств. </w:t>
      </w:r>
    </w:p>
    <w:p w:rsidR="00E50401" w:rsidRPr="00BE380D" w:rsidRDefault="00E50401" w:rsidP="00E50401">
      <w:pPr>
        <w:spacing w:after="0" w:line="240" w:lineRule="exact"/>
        <w:ind w:firstLine="680"/>
        <w:jc w:val="both"/>
        <w:rPr>
          <w:rFonts w:ascii="Arial" w:hAnsi="Arial" w:cs="Arial"/>
          <w:color w:val="221E1F"/>
          <w:sz w:val="18"/>
          <w:szCs w:val="16"/>
        </w:rPr>
      </w:pPr>
      <w:r w:rsidRPr="00BE380D">
        <w:rPr>
          <w:rFonts w:ascii="Arial" w:hAnsi="Arial" w:cs="Arial"/>
          <w:sz w:val="18"/>
          <w:szCs w:val="16"/>
        </w:rPr>
        <w:t xml:space="preserve">Население переписано </w:t>
      </w:r>
      <w:r w:rsidRPr="00BE380D">
        <w:rPr>
          <w:rFonts w:ascii="Arial" w:hAnsi="Arial" w:cs="Arial"/>
          <w:b/>
          <w:sz w:val="18"/>
          <w:szCs w:val="16"/>
        </w:rPr>
        <w:t>по месту своего постоянного (обычного) жительства</w:t>
      </w:r>
      <w:r w:rsidRPr="00BE380D">
        <w:rPr>
          <w:rFonts w:ascii="Arial" w:hAnsi="Arial" w:cs="Arial"/>
          <w:sz w:val="18"/>
          <w:szCs w:val="16"/>
        </w:rPr>
        <w:t xml:space="preserve">, которым является населенный пункт, дом, квартира, комната, где опрашиваемый проводит большую часть своего времени постоянно </w:t>
      </w:r>
      <w:r w:rsidRPr="00BE380D">
        <w:rPr>
          <w:rFonts w:ascii="Arial" w:hAnsi="Arial" w:cs="Arial"/>
          <w:color w:val="221E1F"/>
          <w:sz w:val="18"/>
          <w:szCs w:val="16"/>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Единицей места проживания считается жилое помещение, в понятие которого входят: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а) квартира в многоквартирном доме (включая квартиру в общежитии квартирного типа);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lastRenderedPageBreak/>
        <w:t xml:space="preserve">б) индивидуальный (одноквартирный) дом (изба, </w:t>
      </w:r>
      <w:proofErr w:type="gramStart"/>
      <w:r w:rsidRPr="00BE380D">
        <w:rPr>
          <w:rFonts w:ascii="Arial" w:hAnsi="Arial" w:cs="Arial"/>
          <w:color w:val="221E1F"/>
          <w:sz w:val="18"/>
          <w:szCs w:val="16"/>
        </w:rPr>
        <w:t>сторожка</w:t>
      </w:r>
      <w:proofErr w:type="gramEnd"/>
      <w:r w:rsidRPr="00BE380D">
        <w:rPr>
          <w:rFonts w:ascii="Arial" w:hAnsi="Arial" w:cs="Arial"/>
          <w:color w:val="221E1F"/>
          <w:sz w:val="18"/>
          <w:szCs w:val="16"/>
        </w:rPr>
        <w:t xml:space="preserve">, коттедж или другое одноквартирное строение);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 комната в общежитии (неквартирного типа);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г) номер, комната в гостинице и других учреждениях для временного пребывания населения, где были постоянно проживавшие;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д) любое другое помещение, приспособленное для жилья (вагончик, бытовка, хозблок, баржа и т.п.);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е) палата, отделение и др. (в зависимости от того, как ведется учет в соответствующих организациях) в учреждениях социального и медицинского назначения (домах ребенка, детских домах, школах-интернатах для детей сирот и 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 больницах для больных с хроническими заболеваниями и т.п.), в казармах, местах заключения, религиозных организациях.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 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 религиозного паломничества и т.п., переписывались по месту их постоянного жительства с отметкой о временном отсутств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2) Граждане России, выехавшие в длительные служебные командировки (на 1 год и более) за границу по линии органов государственной власти Российской Федерации, и находившиеся вместе с ними члены их семей, переписывались по месту их нахождения. Численность этой категории населения представлена в таблице 1 тома 1.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4) Лица, призванные на военно-учебный сбор, переписывались дома вместе с членами их домохозяйств с отметкой о временном отсутств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5) Военнослужащие, проходившие военную службу по контракту и проживавшие на открытой территории, переписывались вместе с членами их домохозяйств в общем порядке.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6) Военнослужащие, проходившие военную службу по призыву или по контракту и проживавшие на закрытой территории, переписывались по месту их нахожде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0) Постоянно проживавшие в Российской Федерации иностранные граждане (т.е. лица, имевшие гражданство зарубежного государства) и лица без гражданства переписывались по месту их жительства в общем порядке.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1) Лица (независимо от их гражданства), прибывшие в Российскую Федерацию на срок 1 год и более на работу по контрактам c российскими и иностранными организациями (кроме иностранных граждан, работавших в 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2) Лица (независимо от их гражданства), прибывшие из зарубежных стран в 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 застала перепись.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3) В гостиницах, больницах, домах отдыха, санаториях и т. п. переписывались только те лица, которые не имели другого места жительства.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14) Лица, не имевшие постоянного места жительства (например, бездомные), переписывались там, где их застала перепись.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се перечисленные категории населения (кроме категории, указанной в 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rsidR="00E50401" w:rsidRPr="00BE380D" w:rsidRDefault="00E50401" w:rsidP="00E50401">
      <w:pPr>
        <w:pStyle w:val="Default"/>
        <w:spacing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 численность населения, временно находившегося на территории России на дату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 гости к родственникам или знакомым, а также транзитные мигранты.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lastRenderedPageBreak/>
        <w:t>Программа Всероссийской переписи населения 2020 года</w:t>
      </w:r>
      <w:r w:rsidRPr="00BE380D">
        <w:rPr>
          <w:rFonts w:ascii="Arial" w:hAnsi="Arial" w:cs="Arial"/>
          <w:color w:val="221E1F"/>
          <w:sz w:val="18"/>
          <w:szCs w:val="16"/>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Образцы форм переписных листов привед</w:t>
      </w:r>
      <w:r w:rsidR="009218DC">
        <w:rPr>
          <w:rFonts w:ascii="Arial" w:hAnsi="Arial" w:cs="Arial"/>
          <w:color w:val="221E1F"/>
          <w:sz w:val="18"/>
          <w:szCs w:val="16"/>
        </w:rPr>
        <w:t xml:space="preserve">ены в Приложении. Форма и текст </w:t>
      </w:r>
      <w:r w:rsidRPr="00BE380D">
        <w:rPr>
          <w:rFonts w:ascii="Arial" w:hAnsi="Arial" w:cs="Arial"/>
          <w:color w:val="221E1F"/>
          <w:sz w:val="18"/>
          <w:szCs w:val="16"/>
        </w:rPr>
        <w:t xml:space="preserve">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населе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 пользования языками, источников средств к существованию, участия в рабочей силе, миграции и рождаемости (форма Л), а также жилищных условий (форма П).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Метод переписи.</w:t>
      </w:r>
      <w:r w:rsidRPr="00BE380D">
        <w:rPr>
          <w:rFonts w:ascii="Arial" w:hAnsi="Arial" w:cs="Arial"/>
          <w:color w:val="221E1F"/>
          <w:sz w:val="18"/>
          <w:szCs w:val="16"/>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 населении обходили все помещения своего счетного участка, где проживало или могло жить население (включая нежилые помещения), и собирали сведения о жителях, не переписавшихся на ЕПГУ.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опросы задавались населению в той формулировке, которая дана в переписных листах. Запись сведений в переписные листы производилась со </w:t>
      </w:r>
      <w:proofErr w:type="gramStart"/>
      <w:r w:rsidRPr="00BE380D">
        <w:rPr>
          <w:rFonts w:ascii="Arial" w:hAnsi="Arial" w:cs="Arial"/>
          <w:color w:val="221E1F"/>
          <w:sz w:val="18"/>
          <w:szCs w:val="16"/>
        </w:rPr>
        <w:t>слов</w:t>
      </w:r>
      <w:proofErr w:type="gramEnd"/>
      <w:r w:rsidRPr="00BE380D">
        <w:rPr>
          <w:rFonts w:ascii="Arial" w:hAnsi="Arial" w:cs="Arial"/>
          <w:color w:val="221E1F"/>
          <w:sz w:val="18"/>
          <w:szCs w:val="16"/>
        </w:rPr>
        <w:t xml:space="preserve"> опрашиваемых без предъявления каких- 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 Всероссийской переписи населения».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Контрольные мероприятия.</w:t>
      </w:r>
      <w:r w:rsidRPr="00BE380D">
        <w:rPr>
          <w:rFonts w:ascii="Arial" w:hAnsi="Arial" w:cs="Arial"/>
          <w:color w:val="221E1F"/>
          <w:sz w:val="18"/>
          <w:szCs w:val="16"/>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BE380D">
        <w:rPr>
          <w:rFonts w:ascii="Arial" w:hAnsi="Arial" w:cs="Arial"/>
          <w:color w:val="221E1F"/>
          <w:sz w:val="18"/>
          <w:szCs w:val="16"/>
        </w:rPr>
        <w:t>контроля за</w:t>
      </w:r>
      <w:proofErr w:type="gramEnd"/>
      <w:r w:rsidRPr="00BE380D">
        <w:rPr>
          <w:rFonts w:ascii="Arial" w:hAnsi="Arial" w:cs="Arial"/>
          <w:color w:val="221E1F"/>
          <w:sz w:val="18"/>
          <w:szCs w:val="16"/>
        </w:rPr>
        <w:t xml:space="preserve"> заполнением переписных листов» и выдавалась справка о 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 постоянно проживающим за рубежом.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color w:val="221E1F"/>
          <w:sz w:val="18"/>
          <w:szCs w:val="16"/>
        </w:rPr>
        <w:t xml:space="preserve">Во время проведения переписи был проведен контрольный обход 10% жилых помещений в каждом счетном участке для проверки полноты и правильности переписи. Люди, пропущенные в ходе переписи и выявленные во время контрольного обхода, вносились в переписные листы, а ошибочно переписанные исключались из них. </w:t>
      </w:r>
    </w:p>
    <w:p w:rsidR="00E50401" w:rsidRPr="00BE380D" w:rsidRDefault="00E50401" w:rsidP="00E50401">
      <w:pPr>
        <w:autoSpaceDE w:val="0"/>
        <w:autoSpaceDN w:val="0"/>
        <w:adjustRightInd w:val="0"/>
        <w:spacing w:after="0" w:line="240" w:lineRule="exact"/>
        <w:ind w:firstLine="680"/>
        <w:jc w:val="both"/>
        <w:rPr>
          <w:rFonts w:ascii="Arial" w:hAnsi="Arial" w:cs="Arial"/>
          <w:color w:val="221E1F"/>
          <w:sz w:val="18"/>
          <w:szCs w:val="16"/>
        </w:rPr>
      </w:pPr>
      <w:r w:rsidRPr="00BE380D">
        <w:rPr>
          <w:rFonts w:ascii="Arial" w:hAnsi="Arial" w:cs="Arial"/>
          <w:b/>
          <w:color w:val="221E1F"/>
          <w:sz w:val="18"/>
          <w:szCs w:val="16"/>
        </w:rPr>
        <w:t>Итоги переписи.</w:t>
      </w:r>
      <w:r w:rsidRPr="00BE380D">
        <w:rPr>
          <w:rFonts w:ascii="Arial" w:hAnsi="Arial" w:cs="Arial"/>
          <w:color w:val="221E1F"/>
          <w:sz w:val="18"/>
          <w:szCs w:val="16"/>
        </w:rPr>
        <w:t xml:space="preserve"> Данные переписи населения 2020 года, полученные на 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w:t>
      </w:r>
      <w:r>
        <w:rPr>
          <w:rFonts w:ascii="Arial" w:hAnsi="Arial" w:cs="Arial"/>
          <w:color w:val="221E1F"/>
          <w:sz w:val="18"/>
          <w:szCs w:val="16"/>
        </w:rPr>
        <w:t>Ставропольского края</w:t>
      </w:r>
      <w:r w:rsidRPr="00BE380D">
        <w:rPr>
          <w:rFonts w:ascii="Arial" w:hAnsi="Arial" w:cs="Arial"/>
          <w:color w:val="221E1F"/>
          <w:sz w:val="18"/>
          <w:szCs w:val="16"/>
        </w:rPr>
        <w:t xml:space="preserve"> (далее - постоянное население). </w:t>
      </w:r>
    </w:p>
    <w:p w:rsidR="007206B9" w:rsidRPr="007206B9" w:rsidRDefault="007206B9" w:rsidP="007206B9">
      <w:pPr>
        <w:spacing w:after="0" w:line="288" w:lineRule="auto"/>
        <w:ind w:firstLine="709"/>
        <w:jc w:val="both"/>
        <w:rPr>
          <w:rFonts w:ascii="Arial" w:hAnsi="Arial" w:cs="Arial"/>
          <w:sz w:val="18"/>
          <w:szCs w:val="18"/>
        </w:rPr>
      </w:pPr>
      <w:r w:rsidRPr="007206B9">
        <w:rPr>
          <w:rFonts w:ascii="Arial" w:hAnsi="Arial" w:cs="Arial"/>
          <w:sz w:val="18"/>
          <w:szCs w:val="18"/>
        </w:rPr>
        <w:t>Только в таблице 1 тома 1 и в томе 5 приводится численность и характеристика лиц, временно находившихся на дату переписи на территории России, но постоянно проживающих за рубежом.</w:t>
      </w:r>
    </w:p>
    <w:p w:rsidR="007206B9" w:rsidRDefault="007206B9" w:rsidP="007206B9">
      <w:pPr>
        <w:spacing w:after="0" w:line="288" w:lineRule="auto"/>
        <w:ind w:firstLine="709"/>
        <w:jc w:val="both"/>
        <w:rPr>
          <w:rFonts w:ascii="Arial" w:hAnsi="Arial" w:cs="Arial"/>
          <w:sz w:val="18"/>
          <w:szCs w:val="18"/>
        </w:rPr>
      </w:pPr>
      <w:r w:rsidRPr="007206B9">
        <w:rPr>
          <w:rFonts w:ascii="Arial" w:hAnsi="Arial" w:cs="Arial"/>
          <w:sz w:val="18"/>
          <w:szCs w:val="1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а. Только первые три вопроса формы Л и первый вопрос формы </w:t>
      </w:r>
      <w:proofErr w:type="gramStart"/>
      <w:r w:rsidRPr="007206B9">
        <w:rPr>
          <w:rFonts w:ascii="Arial" w:hAnsi="Arial" w:cs="Arial"/>
          <w:sz w:val="18"/>
          <w:szCs w:val="18"/>
        </w:rPr>
        <w:t>П</w:t>
      </w:r>
      <w:proofErr w:type="gramEnd"/>
      <w:r w:rsidRPr="007206B9">
        <w:rPr>
          <w:rFonts w:ascii="Arial" w:hAnsi="Arial" w:cs="Arial"/>
          <w:sz w:val="18"/>
          <w:szCs w:val="18"/>
        </w:rPr>
        <w:t xml:space="preserve"> были обязательными для заполнения, любой другой вопрос можно было оставить без ответа. Около 9 </w:t>
      </w:r>
      <w:proofErr w:type="gramStart"/>
      <w:r w:rsidRPr="007206B9">
        <w:rPr>
          <w:rFonts w:ascii="Arial" w:hAnsi="Arial" w:cs="Arial"/>
          <w:sz w:val="18"/>
          <w:szCs w:val="18"/>
        </w:rPr>
        <w:t>млн</w:t>
      </w:r>
      <w:proofErr w:type="gramEnd"/>
      <w:r w:rsidRPr="007206B9">
        <w:rPr>
          <w:rFonts w:ascii="Arial" w:hAnsi="Arial" w:cs="Arial"/>
          <w:sz w:val="18"/>
          <w:szCs w:val="18"/>
        </w:rPr>
        <w:t xml:space="preserve"> человек учтены в переписи только по возрастно-половым характеристикам без распределения по другим демографическим и социально-экономическим параметрам ввиду минимального заполнения переписных листов. В их число входят и лица,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 </w:t>
      </w:r>
    </w:p>
    <w:p w:rsidR="002E3319" w:rsidRPr="002E3319" w:rsidRDefault="002E3319" w:rsidP="008D0CDD">
      <w:pPr>
        <w:spacing w:after="0" w:line="288" w:lineRule="auto"/>
        <w:ind w:firstLine="709"/>
        <w:jc w:val="both"/>
        <w:rPr>
          <w:rFonts w:ascii="Arial" w:hAnsi="Arial" w:cs="Arial"/>
          <w:sz w:val="18"/>
          <w:szCs w:val="18"/>
        </w:rPr>
      </w:pPr>
      <w:r w:rsidRPr="002E3319">
        <w:rPr>
          <w:rFonts w:ascii="Arial" w:hAnsi="Arial" w:cs="Arial"/>
          <w:b/>
          <w:sz w:val="18"/>
          <w:szCs w:val="18"/>
        </w:rPr>
        <w:t>Национальный состав.</w:t>
      </w:r>
      <w:r w:rsidRPr="002E3319">
        <w:rPr>
          <w:rFonts w:ascii="Arial" w:hAnsi="Arial" w:cs="Arial"/>
          <w:sz w:val="18"/>
          <w:szCs w:val="18"/>
        </w:rPr>
        <w:t xml:space="preserve"> Данные о распределении населения по национальной принадлежности получены на основе ответов на вопрос 14 переписного листа формы Л «Ва</w:t>
      </w:r>
      <w:r>
        <w:rPr>
          <w:rFonts w:ascii="Arial" w:hAnsi="Arial" w:cs="Arial"/>
          <w:sz w:val="18"/>
          <w:szCs w:val="18"/>
        </w:rPr>
        <w:t xml:space="preserve">ша национальная принадлежность </w:t>
      </w:r>
      <w:r w:rsidRPr="002E3319">
        <w:rPr>
          <w:rFonts w:ascii="Arial" w:hAnsi="Arial" w:cs="Arial"/>
          <w:sz w:val="18"/>
          <w:szCs w:val="18"/>
        </w:rPr>
        <w:t xml:space="preserve">(по самоопределению в соответствии со ст. 26 Конституции РФ)». При онлайн переписи респондент вносил ответ в поле в произвольной форме по самоопределению. Переписчики были </w:t>
      </w:r>
      <w:r>
        <w:rPr>
          <w:rFonts w:ascii="Arial" w:hAnsi="Arial" w:cs="Arial"/>
          <w:sz w:val="18"/>
          <w:szCs w:val="18"/>
        </w:rPr>
        <w:t xml:space="preserve">обязаны задавать вопрос строго </w:t>
      </w:r>
      <w:r w:rsidRPr="002E3319">
        <w:rPr>
          <w:rFonts w:ascii="Arial" w:hAnsi="Arial" w:cs="Arial"/>
          <w:sz w:val="18"/>
          <w:szCs w:val="18"/>
        </w:rPr>
        <w:t xml:space="preserve">в такой формулировке, в которой </w:t>
      </w:r>
      <w:r>
        <w:rPr>
          <w:rFonts w:ascii="Arial" w:hAnsi="Arial" w:cs="Arial"/>
          <w:sz w:val="18"/>
          <w:szCs w:val="18"/>
        </w:rPr>
        <w:t xml:space="preserve">он записан в переписном листе, </w:t>
      </w:r>
      <w:r w:rsidRPr="002E3319">
        <w:rPr>
          <w:rFonts w:ascii="Arial" w:hAnsi="Arial" w:cs="Arial"/>
          <w:sz w:val="18"/>
          <w:szCs w:val="18"/>
        </w:rPr>
        <w:t xml:space="preserve">и записывать ответ строго со слов опрашиваемого. Национальную принадлежность детей до 14 лет, а также недееспособных людей называли родители (усыновители, опекуны, попечители или иные их законные представители). Если человек указывал не одну национальную принадлежность, в ответ вносилась каждая через любой разделитель (множественный ответ). Если опрашиваемый не указывал свою национальную принадлежность, он заполнял ответ </w:t>
      </w:r>
      <w:r>
        <w:rPr>
          <w:rFonts w:ascii="Arial" w:hAnsi="Arial" w:cs="Arial"/>
          <w:sz w:val="18"/>
          <w:szCs w:val="18"/>
        </w:rPr>
        <w:t xml:space="preserve">одним из вариантов </w:t>
      </w:r>
      <w:r w:rsidRPr="002E3319">
        <w:rPr>
          <w:rFonts w:ascii="Arial" w:hAnsi="Arial" w:cs="Arial"/>
          <w:sz w:val="18"/>
          <w:szCs w:val="18"/>
        </w:rPr>
        <w:t xml:space="preserve">на выбор: «Предпочитаю не отвечать», «Затрудняюсь </w:t>
      </w:r>
      <w:r w:rsidRPr="002E3319">
        <w:rPr>
          <w:rFonts w:ascii="Arial" w:hAnsi="Arial" w:cs="Arial"/>
          <w:sz w:val="18"/>
          <w:szCs w:val="18"/>
        </w:rPr>
        <w:lastRenderedPageBreak/>
        <w:t>ответить», «Не имею национальной принадлежности», «Н</w:t>
      </w:r>
      <w:r>
        <w:rPr>
          <w:rFonts w:ascii="Arial" w:hAnsi="Arial" w:cs="Arial"/>
          <w:sz w:val="18"/>
          <w:szCs w:val="18"/>
        </w:rPr>
        <w:t xml:space="preserve">ет сведений» (для отсутствующих </w:t>
      </w:r>
      <w:r w:rsidRPr="002E3319">
        <w:rPr>
          <w:rFonts w:ascii="Arial" w:hAnsi="Arial" w:cs="Arial"/>
          <w:sz w:val="18"/>
          <w:szCs w:val="18"/>
        </w:rPr>
        <w:t>во время переписи, если их национальная принадлежность неизвестна).</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Национальный состав приведен согласно группировочным категориям национальной принадлежности, сформированным на основе всех вариантов ответов населения Институтом этнологии и антропологии </w:t>
      </w:r>
      <w:r>
        <w:rPr>
          <w:rFonts w:ascii="Arial" w:hAnsi="Arial" w:cs="Arial"/>
          <w:sz w:val="18"/>
          <w:szCs w:val="18"/>
        </w:rPr>
        <w:t xml:space="preserve">                         </w:t>
      </w:r>
      <w:r w:rsidRPr="002E3319">
        <w:rPr>
          <w:rFonts w:ascii="Arial" w:hAnsi="Arial" w:cs="Arial"/>
          <w:sz w:val="18"/>
          <w:szCs w:val="18"/>
        </w:rPr>
        <w:t>им. Н.Н. Миклухо-Маклая Российской академии наук (ИЭА РАН) и согласованным ФАДН России, Росстатом, Администрацией Президента Российской Федерации, Правительством Российской Федерации  (пр</w:t>
      </w:r>
      <w:r>
        <w:rPr>
          <w:rFonts w:ascii="Arial" w:hAnsi="Arial" w:cs="Arial"/>
          <w:sz w:val="18"/>
          <w:szCs w:val="18"/>
        </w:rPr>
        <w:t xml:space="preserve">отокол совещания от 25 октября </w:t>
      </w:r>
      <w:r w:rsidRPr="002E3319">
        <w:rPr>
          <w:rFonts w:ascii="Arial" w:hAnsi="Arial" w:cs="Arial"/>
          <w:sz w:val="18"/>
          <w:szCs w:val="18"/>
        </w:rPr>
        <w:t>2022 г. № П-18). При опубликовании итогов Всероссийской переписи населения 2020 года о национальном составе и владении языками сохранены принципы официальной публикации итогов Всероссийской переписи населения 2010 года в части списков Национального состава населения (таблица 1), Состава группы нас</w:t>
      </w:r>
      <w:r>
        <w:rPr>
          <w:rFonts w:ascii="Arial" w:hAnsi="Arial" w:cs="Arial"/>
          <w:sz w:val="18"/>
          <w:szCs w:val="18"/>
        </w:rPr>
        <w:t xml:space="preserve">еления «Указавшие другие ответы </w:t>
      </w:r>
      <w:r w:rsidRPr="002E3319">
        <w:rPr>
          <w:rFonts w:ascii="Arial" w:hAnsi="Arial" w:cs="Arial"/>
          <w:sz w:val="18"/>
          <w:szCs w:val="18"/>
        </w:rPr>
        <w:t xml:space="preserve">о национальной принадлежности» (таблица 2), Вариантов ответов населения на вопрос «Ваша национальная принадлежность» (приложение к методологическим пояснениям).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Список национальностей насчитывает 145 групп и 49 входящих в них подгрупп (в 2010 году было 145 группы и 48 подгрупп; количество подгрупп увеличилось за счет подгруппы алюторцы, которую в 20</w:t>
      </w:r>
      <w:r>
        <w:rPr>
          <w:rFonts w:ascii="Arial" w:hAnsi="Arial" w:cs="Arial"/>
          <w:sz w:val="18"/>
          <w:szCs w:val="18"/>
        </w:rPr>
        <w:t xml:space="preserve">10 году не указал </w:t>
      </w:r>
      <w:r w:rsidRPr="002E3319">
        <w:rPr>
          <w:rFonts w:ascii="Arial" w:hAnsi="Arial" w:cs="Arial"/>
          <w:sz w:val="18"/>
          <w:szCs w:val="18"/>
        </w:rPr>
        <w:t>ни один респондент).</w:t>
      </w:r>
    </w:p>
    <w:p w:rsidR="002E3319" w:rsidRPr="002E3319" w:rsidRDefault="004D488B" w:rsidP="0011456B">
      <w:pPr>
        <w:spacing w:after="0" w:line="288" w:lineRule="auto"/>
        <w:ind w:firstLine="709"/>
        <w:jc w:val="both"/>
        <w:rPr>
          <w:rFonts w:ascii="Arial" w:hAnsi="Arial" w:cs="Arial"/>
          <w:sz w:val="18"/>
          <w:szCs w:val="18"/>
        </w:rPr>
      </w:pPr>
      <w:r>
        <w:rPr>
          <w:rFonts w:ascii="Arial" w:hAnsi="Arial" w:cs="Arial"/>
          <w:sz w:val="18"/>
          <w:szCs w:val="18"/>
        </w:rPr>
        <w:t xml:space="preserve">Опубликование </w:t>
      </w:r>
      <w:r w:rsidR="002E3319" w:rsidRPr="002E3319">
        <w:rPr>
          <w:rFonts w:ascii="Arial" w:hAnsi="Arial" w:cs="Arial"/>
          <w:sz w:val="18"/>
          <w:szCs w:val="18"/>
        </w:rPr>
        <w:t>социально-демографических и экономических х</w:t>
      </w:r>
      <w:r>
        <w:rPr>
          <w:rFonts w:ascii="Arial" w:hAnsi="Arial" w:cs="Arial"/>
          <w:sz w:val="18"/>
          <w:szCs w:val="18"/>
        </w:rPr>
        <w:t xml:space="preserve">арактеристик населения наиболее </w:t>
      </w:r>
      <w:r w:rsidR="002E3319" w:rsidRPr="002E3319">
        <w:rPr>
          <w:rFonts w:ascii="Arial" w:hAnsi="Arial" w:cs="Arial"/>
          <w:sz w:val="18"/>
          <w:szCs w:val="18"/>
        </w:rPr>
        <w:t>многочисленных национальностей страны и ее регионов (таблицы 1-16) проводится по лицам, указавшим соответствующую национальную принадлежность в качестве единственного или первого ответа на вопрос о национальной принадлежности, с целью сохранения преемственности и обе</w:t>
      </w:r>
      <w:r w:rsidR="0011456B">
        <w:rPr>
          <w:rFonts w:ascii="Arial" w:hAnsi="Arial" w:cs="Arial"/>
          <w:sz w:val="18"/>
          <w:szCs w:val="18"/>
        </w:rPr>
        <w:t xml:space="preserve">спечения сопоставимости итогов </w:t>
      </w:r>
      <w:r w:rsidR="002E3319" w:rsidRPr="002E3319">
        <w:rPr>
          <w:rFonts w:ascii="Arial" w:hAnsi="Arial" w:cs="Arial"/>
          <w:sz w:val="18"/>
          <w:szCs w:val="18"/>
        </w:rPr>
        <w:t>по отношению к предыдущим Всероссийским переписям населения (2002, 2010 годов). При опубликовании итогов Всероссийской переписи населения 2020 года о социально-демографических и экономических характеристиках населения коренных малочисленных народов Российской Федерации (таблицы 17 и далее) учитываются все лица, указавшие соответствующую национальную принадлежность в качестве любого (первого или последующего) ответа на вопрос о национальной принадлежности, с целью представления максимально полного спектра данных о коренных малочисленных народах.</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 приложении 1 приведен Перечень встретившихся в переписных листах вариантов самоопределения населения по вопросу «Ваша национальная принадлежность». Перечень насчитывает более 1660 самоназваний </w:t>
      </w:r>
      <w:r w:rsidR="00313E4A">
        <w:rPr>
          <w:rFonts w:ascii="Arial" w:hAnsi="Arial" w:cs="Arial"/>
          <w:sz w:val="18"/>
          <w:szCs w:val="18"/>
        </w:rPr>
        <w:t xml:space="preserve">          </w:t>
      </w:r>
      <w:r w:rsidRPr="002E3319">
        <w:rPr>
          <w:rFonts w:ascii="Arial" w:hAnsi="Arial" w:cs="Arial"/>
          <w:sz w:val="18"/>
          <w:szCs w:val="18"/>
        </w:rPr>
        <w:t xml:space="preserve">(в 2010 году их было 923).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 таблицах 1-7 представлены этно-лингвистические характеристики населения страны в целом и субъектов Российской Федерации. В таблице 1 по каждой группировочной категории в скобках курсивом приведены самоназвания групп и подгрупп национальностей.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 таблицах по национальному составу населения приведены также следующие сводные категории населения: «Указавшие национальную принадлежность», «Указавшие другие ответы о национальной принадлежности </w:t>
      </w:r>
      <w:r w:rsidR="00313E4A">
        <w:rPr>
          <w:rFonts w:ascii="Arial" w:hAnsi="Arial" w:cs="Arial"/>
          <w:sz w:val="18"/>
          <w:szCs w:val="18"/>
        </w:rPr>
        <w:t xml:space="preserve">                 </w:t>
      </w:r>
      <w:r w:rsidRPr="002E3319">
        <w:rPr>
          <w:rFonts w:ascii="Arial" w:hAnsi="Arial" w:cs="Arial"/>
          <w:sz w:val="18"/>
          <w:szCs w:val="18"/>
        </w:rPr>
        <w:t>(не перечисленные выше)», «Лица, в переписных листах которых не указана национальная принадлежность» и входящая в нее группа «отказавшиеся отвечать на вопрос о национальной принадлежности». Состав группы «Указавшие другие ответы о национальной принадлежности» раскрывается в таблице 2.</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В группу «Нет национальной принадлежности» включены следующие ответы: без национальности, без нации,  без национальной принадлежности, не имею национальной принадлежности, нет, никакая национальность, отсутствует.</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 группу «Лица, в переписных листах которых не указана национальная принадлежность» включены следующие ответы: неизвестно, нет сведений (как правило, указывалось при заполнении переписных листов по административным данным, если респондентов не застали дома или они отказались отвечать на вопросы переписи), затрудняюсь ответить, не знаю, не определились, не понимаю, отказ от ответа, предпочитаю не отвечать. </w:t>
      </w:r>
    </w:p>
    <w:p w:rsidR="002E3319" w:rsidRPr="002E3319" w:rsidRDefault="002E3319" w:rsidP="00221FA3">
      <w:pPr>
        <w:spacing w:after="0" w:line="288" w:lineRule="auto"/>
        <w:ind w:firstLine="709"/>
        <w:jc w:val="both"/>
        <w:rPr>
          <w:rFonts w:ascii="Arial" w:hAnsi="Arial" w:cs="Arial"/>
          <w:sz w:val="18"/>
          <w:szCs w:val="18"/>
        </w:rPr>
      </w:pPr>
      <w:r w:rsidRPr="002E3319">
        <w:rPr>
          <w:rFonts w:ascii="Arial" w:hAnsi="Arial" w:cs="Arial"/>
          <w:sz w:val="18"/>
          <w:szCs w:val="18"/>
        </w:rPr>
        <w:t>Негативные ответы, включенные в категории «Нет национальной принадлежности» и «Лица, в переписных листах которых не указана национальная принадлежность», учи</w:t>
      </w:r>
      <w:r w:rsidR="00221FA3">
        <w:rPr>
          <w:rFonts w:ascii="Arial" w:hAnsi="Arial" w:cs="Arial"/>
          <w:sz w:val="18"/>
          <w:szCs w:val="18"/>
        </w:rPr>
        <w:t xml:space="preserve">тывались только при отсутствии </w:t>
      </w:r>
      <w:r w:rsidRPr="002E3319">
        <w:rPr>
          <w:rFonts w:ascii="Arial" w:hAnsi="Arial" w:cs="Arial"/>
          <w:sz w:val="18"/>
          <w:szCs w:val="18"/>
        </w:rPr>
        <w:t>у респондента содержательных ответов, входящих в состав любых других группировочных категорий. Если у респондента имелось несколько негативных ответов, то учитывался только один из них, указанный первым.</w:t>
      </w:r>
    </w:p>
    <w:p w:rsidR="002E3319" w:rsidRPr="002E3319" w:rsidRDefault="002E3319" w:rsidP="00221FA3">
      <w:pPr>
        <w:spacing w:after="0" w:line="288" w:lineRule="auto"/>
        <w:ind w:firstLine="709"/>
        <w:jc w:val="both"/>
        <w:rPr>
          <w:rFonts w:ascii="Arial" w:hAnsi="Arial" w:cs="Arial"/>
          <w:sz w:val="18"/>
          <w:szCs w:val="18"/>
        </w:rPr>
      </w:pPr>
      <w:r w:rsidRPr="002E3319">
        <w:rPr>
          <w:rFonts w:ascii="Arial" w:hAnsi="Arial" w:cs="Arial"/>
          <w:sz w:val="18"/>
          <w:szCs w:val="18"/>
        </w:rPr>
        <w:t>Список выделяемых по Российской Федерации наиболее многочисленных национальностей содержит группировочные категории, численность населения которых превышает 30 тыс. человек. Для выделения наиболее многочисленных национальностей по каждому субъекту Российской Федерации использован критерий – не менее 0,20% среди лиц, указавших национальную принадлежность, а также группировочные категории ниже этого критерия, но н</w:t>
      </w:r>
      <w:r w:rsidR="00221FA3">
        <w:rPr>
          <w:rFonts w:ascii="Arial" w:hAnsi="Arial" w:cs="Arial"/>
          <w:sz w:val="18"/>
          <w:szCs w:val="18"/>
        </w:rPr>
        <w:t xml:space="preserve">асчитывающие в крупном регионе </w:t>
      </w:r>
      <w:r w:rsidRPr="002E3319">
        <w:rPr>
          <w:rFonts w:ascii="Arial" w:hAnsi="Arial" w:cs="Arial"/>
          <w:sz w:val="18"/>
          <w:szCs w:val="18"/>
        </w:rPr>
        <w:t>10 тыс. человек и более.</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Таблицы 8-16 представляют демографические и социальные характеристики наиболее многочисленных национальностей.</w:t>
      </w:r>
    </w:p>
    <w:p w:rsidR="002E3319" w:rsidRPr="002E3319" w:rsidRDefault="002E3319" w:rsidP="00182A68">
      <w:pPr>
        <w:spacing w:after="0" w:line="288" w:lineRule="auto"/>
        <w:ind w:firstLine="709"/>
        <w:jc w:val="both"/>
        <w:rPr>
          <w:rFonts w:ascii="Arial" w:hAnsi="Arial" w:cs="Arial"/>
          <w:sz w:val="18"/>
          <w:szCs w:val="18"/>
        </w:rPr>
      </w:pPr>
      <w:r w:rsidRPr="00221FA3">
        <w:rPr>
          <w:rFonts w:ascii="Arial" w:hAnsi="Arial" w:cs="Arial"/>
          <w:b/>
          <w:sz w:val="18"/>
          <w:szCs w:val="18"/>
        </w:rPr>
        <w:t>Владение языками.</w:t>
      </w:r>
      <w:r w:rsidRPr="002E3319">
        <w:rPr>
          <w:rFonts w:ascii="Arial" w:hAnsi="Arial" w:cs="Arial"/>
          <w:sz w:val="18"/>
          <w:szCs w:val="18"/>
        </w:rPr>
        <w:t xml:space="preserve"> Сведения о владении языками и их использовании в повседневной жизни получены на основе ответов на вопросы 10 «Владеете ли Вы русским языком?», 10.1 «Используете ли Вы его в повседневной жизни?», 11 «Какими иными языками Вы владеете?» и 11.1 «Какие из них используете в повседневной жизни?» переписных листов формы Л. Владение языком означает умение говорить, читат</w:t>
      </w:r>
      <w:r w:rsidR="00221FA3">
        <w:rPr>
          <w:rFonts w:ascii="Arial" w:hAnsi="Arial" w:cs="Arial"/>
          <w:sz w:val="18"/>
          <w:szCs w:val="18"/>
        </w:rPr>
        <w:t xml:space="preserve">ь и писать или только говорить </w:t>
      </w:r>
      <w:r w:rsidRPr="002E3319">
        <w:rPr>
          <w:rFonts w:ascii="Arial" w:hAnsi="Arial" w:cs="Arial"/>
          <w:sz w:val="18"/>
          <w:szCs w:val="18"/>
        </w:rPr>
        <w:t>на данном языке. Кроме владения государственным языком страны – русским языком (вопрос 10), каждый человек мог указать владение еще тремя языками и языком жестов (вопрос 11). Для лиц, владеющих четырьмя и более языками (кроме русского, а также языка жестов) указывались любые три из них по выбору опрашиваемого.</w:t>
      </w:r>
    </w:p>
    <w:p w:rsidR="002E3319" w:rsidRPr="002E3319" w:rsidRDefault="002E3319" w:rsidP="00182A68">
      <w:pPr>
        <w:spacing w:after="0" w:line="288" w:lineRule="auto"/>
        <w:ind w:firstLine="709"/>
        <w:jc w:val="both"/>
        <w:rPr>
          <w:rFonts w:ascii="Arial" w:hAnsi="Arial" w:cs="Arial"/>
          <w:sz w:val="18"/>
          <w:szCs w:val="18"/>
        </w:rPr>
      </w:pPr>
      <w:r w:rsidRPr="00182A68">
        <w:rPr>
          <w:rFonts w:ascii="Arial" w:hAnsi="Arial" w:cs="Arial"/>
          <w:b/>
          <w:sz w:val="18"/>
          <w:szCs w:val="18"/>
        </w:rPr>
        <w:lastRenderedPageBreak/>
        <w:t>Родной язык.</w:t>
      </w:r>
      <w:r w:rsidRPr="002E3319">
        <w:rPr>
          <w:rFonts w:ascii="Arial" w:hAnsi="Arial" w:cs="Arial"/>
          <w:sz w:val="18"/>
          <w:szCs w:val="18"/>
        </w:rPr>
        <w:t xml:space="preserve"> Сведения о родном языке получены на основе ответов на вопрос 12 «Ваш родной язык» переписных листов формы Л. При указании двух и более родных языка, учитывались все ответы. В таблицах 6 и 7 приведено распределение населения по единственному или первому из указанных родному языку.</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Список языков для характеристики населения по родному языку, владению и использованию языков и представляет собой группировочные категории, подготовленные на основе всех вариантов ответов населения ИЭА РАН. </w:t>
      </w:r>
    </w:p>
    <w:p w:rsidR="002E3319" w:rsidRPr="00182A68" w:rsidRDefault="002E3319" w:rsidP="00182A68">
      <w:pPr>
        <w:spacing w:after="0" w:line="288" w:lineRule="auto"/>
        <w:ind w:firstLine="709"/>
        <w:jc w:val="center"/>
        <w:rPr>
          <w:rFonts w:ascii="Arial" w:hAnsi="Arial" w:cs="Arial"/>
          <w:b/>
          <w:sz w:val="18"/>
          <w:szCs w:val="18"/>
        </w:rPr>
      </w:pPr>
      <w:r w:rsidRPr="00182A68">
        <w:rPr>
          <w:rFonts w:ascii="Arial" w:hAnsi="Arial" w:cs="Arial"/>
          <w:b/>
          <w:sz w:val="18"/>
          <w:szCs w:val="18"/>
        </w:rPr>
        <w:t>Коренные малочисленные народы Российской Федерации.</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Таблица 17 и последующие посвящены коренным малочисленным народам Российской Федерации (КМН). Информация о КМН представлена согласно Единому перечню коренных малочисленных народов Российской Федерации (далее – Перечень КМН), утвержденному постановлением Правительства Российской Федерации от 24 марта 2000 года № 255. Сохранен принцип публикации данных по КМН с выделением не только мест традиционного проживания КМН, установленных вышеназванным нормативным актом Российской Федерации, но и субъектов Российской Федерации, в которых численность КМН составляет 100 человек и более (территории преимущественного проживания). </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Таблицы 17-20 содержат инфор</w:t>
      </w:r>
      <w:r w:rsidR="006E604E">
        <w:rPr>
          <w:rFonts w:ascii="Arial" w:hAnsi="Arial" w:cs="Arial"/>
          <w:sz w:val="18"/>
          <w:szCs w:val="18"/>
        </w:rPr>
        <w:t xml:space="preserve">мацию по всем КМН о размещении </w:t>
      </w:r>
      <w:r w:rsidRPr="002E3319">
        <w:rPr>
          <w:rFonts w:ascii="Arial" w:hAnsi="Arial" w:cs="Arial"/>
          <w:sz w:val="18"/>
          <w:szCs w:val="18"/>
        </w:rPr>
        <w:t>их по территориям преимущественного проживания, о владении языками, их использовании и о родном языке. Далее приводятся социально-демографические характеристики КМН на территориях их преимущественного проживания. При этом для обеспечения полноты характеристик в таблицах по КМН учитываются все лица, указавшие соответствующую национальную принадлежность в качестве любого (первого или последующего) ответа на вопрос о национальной принадлежности, в отличие от таблиц 1-16, где представлены данные о населении, указавшем соответствующую национальность в качестве единственного или первого ответа.</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 xml:space="preserve">Данные о </w:t>
      </w:r>
      <w:r w:rsidRPr="006E604E">
        <w:rPr>
          <w:rFonts w:ascii="Arial" w:hAnsi="Arial" w:cs="Arial"/>
          <w:b/>
          <w:sz w:val="18"/>
          <w:szCs w:val="18"/>
        </w:rPr>
        <w:t>возрасте</w:t>
      </w:r>
      <w:r w:rsidRPr="002E3319">
        <w:rPr>
          <w:rFonts w:ascii="Arial" w:hAnsi="Arial" w:cs="Arial"/>
          <w:sz w:val="18"/>
          <w:szCs w:val="18"/>
        </w:rPr>
        <w:t xml:space="preserve"> населения получены на основе ответов на вопрос 3 переписных листов формы Л о дате рождения. На основании даты рождения автоматически рассчитано полное ч</w:t>
      </w:r>
      <w:r w:rsidR="006E604E">
        <w:rPr>
          <w:rFonts w:ascii="Arial" w:hAnsi="Arial" w:cs="Arial"/>
          <w:sz w:val="18"/>
          <w:szCs w:val="18"/>
        </w:rPr>
        <w:t xml:space="preserve">исло исполнившихся лет. Наряду </w:t>
      </w:r>
      <w:r w:rsidRPr="002E3319">
        <w:rPr>
          <w:rFonts w:ascii="Arial" w:hAnsi="Arial" w:cs="Arial"/>
          <w:sz w:val="18"/>
          <w:szCs w:val="18"/>
        </w:rPr>
        <w:t>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 моложе трудоспособного возраста 0-15 лет;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ью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межпереписной период пенсионного возраста:</w:t>
      </w:r>
    </w:p>
    <w:p w:rsidR="006E604E"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ab/>
      </w:r>
    </w:p>
    <w:tbl>
      <w:tblPr>
        <w:tblStyle w:val="a3"/>
        <w:tblW w:w="0" w:type="auto"/>
        <w:tblInd w:w="392" w:type="dxa"/>
        <w:tblLook w:val="04A0" w:firstRow="1" w:lastRow="0" w:firstColumn="1" w:lastColumn="0" w:noHBand="0" w:noVBand="1"/>
      </w:tblPr>
      <w:tblGrid>
        <w:gridCol w:w="2878"/>
        <w:gridCol w:w="3469"/>
        <w:gridCol w:w="3469"/>
      </w:tblGrid>
      <w:tr w:rsidR="006E604E" w:rsidRPr="006E604E" w:rsidTr="00CC2072">
        <w:tc>
          <w:tcPr>
            <w:tcW w:w="2878" w:type="dxa"/>
          </w:tcPr>
          <w:p w:rsidR="006E604E" w:rsidRPr="006E604E" w:rsidRDefault="006E604E" w:rsidP="006E604E">
            <w:pPr>
              <w:spacing w:line="288" w:lineRule="auto"/>
              <w:ind w:firstLine="709"/>
              <w:jc w:val="both"/>
              <w:rPr>
                <w:rFonts w:ascii="Arial" w:hAnsi="Arial" w:cs="Arial"/>
                <w:sz w:val="18"/>
                <w:szCs w:val="18"/>
              </w:rPr>
            </w:pPr>
          </w:p>
        </w:tc>
        <w:tc>
          <w:tcPr>
            <w:tcW w:w="3469" w:type="dxa"/>
          </w:tcPr>
          <w:p w:rsidR="006E604E" w:rsidRPr="006E604E" w:rsidRDefault="006E604E" w:rsidP="006E604E">
            <w:pPr>
              <w:spacing w:line="288" w:lineRule="auto"/>
              <w:jc w:val="center"/>
              <w:rPr>
                <w:rFonts w:ascii="Arial" w:hAnsi="Arial" w:cs="Arial"/>
                <w:sz w:val="18"/>
                <w:szCs w:val="18"/>
              </w:rPr>
            </w:pPr>
            <w:r w:rsidRPr="006E604E">
              <w:rPr>
                <w:rFonts w:ascii="Arial" w:hAnsi="Arial" w:cs="Arial"/>
                <w:sz w:val="18"/>
                <w:szCs w:val="18"/>
              </w:rPr>
              <w:t>Всероссийская перепись населения 2020 года</w:t>
            </w:r>
          </w:p>
        </w:tc>
        <w:tc>
          <w:tcPr>
            <w:tcW w:w="3469" w:type="dxa"/>
          </w:tcPr>
          <w:p w:rsidR="006E604E" w:rsidRPr="006E604E" w:rsidRDefault="006E604E" w:rsidP="006E604E">
            <w:pPr>
              <w:spacing w:line="288" w:lineRule="auto"/>
              <w:jc w:val="center"/>
              <w:rPr>
                <w:rFonts w:ascii="Arial" w:hAnsi="Arial" w:cs="Arial"/>
                <w:sz w:val="18"/>
                <w:szCs w:val="18"/>
              </w:rPr>
            </w:pPr>
            <w:r w:rsidRPr="006E604E">
              <w:rPr>
                <w:rFonts w:ascii="Arial" w:hAnsi="Arial" w:cs="Arial"/>
                <w:sz w:val="18"/>
                <w:szCs w:val="18"/>
              </w:rPr>
              <w:t>Всероссийская перепись населения 2010 года</w:t>
            </w:r>
          </w:p>
        </w:tc>
      </w:tr>
      <w:tr w:rsidR="006E604E" w:rsidRPr="006E604E" w:rsidTr="00CC2072">
        <w:tc>
          <w:tcPr>
            <w:tcW w:w="2878" w:type="dxa"/>
          </w:tcPr>
          <w:p w:rsidR="006E604E" w:rsidRPr="006E604E" w:rsidRDefault="006E604E" w:rsidP="00CC2072">
            <w:pPr>
              <w:spacing w:line="288" w:lineRule="auto"/>
              <w:rPr>
                <w:rFonts w:ascii="Arial" w:hAnsi="Arial" w:cs="Arial"/>
                <w:sz w:val="18"/>
                <w:szCs w:val="18"/>
              </w:rPr>
            </w:pPr>
            <w:r w:rsidRPr="006E604E">
              <w:rPr>
                <w:rFonts w:ascii="Arial" w:hAnsi="Arial" w:cs="Arial"/>
                <w:sz w:val="18"/>
                <w:szCs w:val="18"/>
              </w:rPr>
              <w:t>население трудоспособного возраста</w:t>
            </w:r>
          </w:p>
        </w:tc>
        <w:tc>
          <w:tcPr>
            <w:tcW w:w="3469" w:type="dxa"/>
          </w:tcPr>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мужчины 16-61,5 лет, женщины 16-56,5 лет</w:t>
            </w:r>
          </w:p>
        </w:tc>
        <w:tc>
          <w:tcPr>
            <w:tcW w:w="3469" w:type="dxa"/>
          </w:tcPr>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мужчины 16-59 лет,</w:t>
            </w:r>
          </w:p>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женщины 16-54 лет</w:t>
            </w:r>
          </w:p>
        </w:tc>
      </w:tr>
      <w:tr w:rsidR="006E604E" w:rsidRPr="006E604E" w:rsidTr="00CC2072">
        <w:tc>
          <w:tcPr>
            <w:tcW w:w="2878" w:type="dxa"/>
          </w:tcPr>
          <w:p w:rsidR="006E604E" w:rsidRPr="006E604E" w:rsidRDefault="00C0609C" w:rsidP="00CC2072">
            <w:pPr>
              <w:spacing w:line="288" w:lineRule="auto"/>
              <w:rPr>
                <w:rFonts w:ascii="Arial" w:hAnsi="Arial" w:cs="Arial"/>
                <w:sz w:val="18"/>
                <w:szCs w:val="18"/>
              </w:rPr>
            </w:pPr>
            <w:r>
              <w:rPr>
                <w:rFonts w:ascii="Arial" w:hAnsi="Arial" w:cs="Arial"/>
                <w:sz w:val="18"/>
                <w:szCs w:val="18"/>
              </w:rPr>
              <w:t>Н</w:t>
            </w:r>
            <w:r w:rsidR="006E604E">
              <w:rPr>
                <w:rFonts w:ascii="Arial" w:hAnsi="Arial" w:cs="Arial"/>
                <w:sz w:val="18"/>
                <w:szCs w:val="18"/>
              </w:rPr>
              <w:t>аселение</w:t>
            </w:r>
            <w:r>
              <w:rPr>
                <w:rFonts w:ascii="Arial" w:hAnsi="Arial" w:cs="Arial"/>
                <w:sz w:val="18"/>
                <w:szCs w:val="18"/>
              </w:rPr>
              <w:t xml:space="preserve"> </w:t>
            </w:r>
            <w:r w:rsidR="006E604E" w:rsidRPr="006E604E">
              <w:rPr>
                <w:rFonts w:ascii="Arial" w:hAnsi="Arial" w:cs="Arial"/>
                <w:sz w:val="18"/>
                <w:szCs w:val="18"/>
              </w:rPr>
              <w:t>старше трудоспособного возраста</w:t>
            </w:r>
          </w:p>
        </w:tc>
        <w:tc>
          <w:tcPr>
            <w:tcW w:w="3469" w:type="dxa"/>
          </w:tcPr>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мужчины 61,5 лет и более, женщины 56,5 лет и более</w:t>
            </w:r>
          </w:p>
        </w:tc>
        <w:tc>
          <w:tcPr>
            <w:tcW w:w="3469" w:type="dxa"/>
          </w:tcPr>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мужчины 60 лет и более,</w:t>
            </w:r>
          </w:p>
          <w:p w:rsidR="006E604E" w:rsidRPr="006E604E" w:rsidRDefault="006E604E" w:rsidP="006E604E">
            <w:pPr>
              <w:spacing w:line="288" w:lineRule="auto"/>
              <w:jc w:val="both"/>
              <w:rPr>
                <w:rFonts w:ascii="Arial" w:hAnsi="Arial" w:cs="Arial"/>
                <w:sz w:val="18"/>
                <w:szCs w:val="18"/>
              </w:rPr>
            </w:pPr>
            <w:r w:rsidRPr="006E604E">
              <w:rPr>
                <w:rFonts w:ascii="Arial" w:hAnsi="Arial" w:cs="Arial"/>
                <w:sz w:val="18"/>
                <w:szCs w:val="18"/>
              </w:rPr>
              <w:t>женщины 55 лет и более</w:t>
            </w:r>
          </w:p>
        </w:tc>
      </w:tr>
    </w:tbl>
    <w:p w:rsidR="002E3319" w:rsidRPr="002E3319" w:rsidRDefault="002E3319" w:rsidP="006E604E">
      <w:pPr>
        <w:spacing w:after="0" w:line="288" w:lineRule="auto"/>
        <w:ind w:firstLine="709"/>
        <w:jc w:val="both"/>
        <w:rPr>
          <w:rFonts w:ascii="Arial" w:hAnsi="Arial" w:cs="Arial"/>
          <w:sz w:val="18"/>
          <w:szCs w:val="18"/>
        </w:rPr>
      </w:pP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   </w:t>
      </w:r>
    </w:p>
    <w:p w:rsidR="002E3319" w:rsidRPr="002E3319" w:rsidRDefault="002E3319" w:rsidP="002E3319">
      <w:pPr>
        <w:spacing w:after="0" w:line="288" w:lineRule="auto"/>
        <w:ind w:firstLine="709"/>
        <w:jc w:val="both"/>
        <w:rPr>
          <w:rFonts w:ascii="Arial" w:hAnsi="Arial" w:cs="Arial"/>
          <w:sz w:val="18"/>
          <w:szCs w:val="18"/>
        </w:rPr>
      </w:pPr>
      <w:r w:rsidRPr="006E604E">
        <w:rPr>
          <w:rFonts w:ascii="Arial" w:hAnsi="Arial" w:cs="Arial"/>
          <w:b/>
          <w:sz w:val="18"/>
          <w:szCs w:val="18"/>
        </w:rPr>
        <w:t>Медианный возраст</w:t>
      </w:r>
      <w:r w:rsidRPr="002E3319">
        <w:rPr>
          <w:rFonts w:ascii="Arial" w:hAnsi="Arial" w:cs="Arial"/>
          <w:sz w:val="18"/>
          <w:szCs w:val="18"/>
        </w:rPr>
        <w:t xml:space="preserve"> – это возраст, который делит все население на две равные по численности группы таким образом, что одна из них является моложе, а другая старше данного возраста. Расчет медианного возраста произведен на основе распределения численности населения по однолетним возрастным интервалам.</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 xml:space="preserve">Данные о </w:t>
      </w:r>
      <w:r w:rsidRPr="006E604E">
        <w:rPr>
          <w:rFonts w:ascii="Arial" w:hAnsi="Arial" w:cs="Arial"/>
          <w:b/>
          <w:sz w:val="18"/>
          <w:szCs w:val="18"/>
        </w:rPr>
        <w:t>состоянии в браке</w:t>
      </w:r>
      <w:r w:rsidRPr="002E3319">
        <w:rPr>
          <w:rFonts w:ascii="Arial" w:hAnsi="Arial" w:cs="Arial"/>
          <w:sz w:val="18"/>
          <w:szCs w:val="18"/>
        </w:rPr>
        <w:t xml:space="preserve"> населе</w:t>
      </w:r>
      <w:r w:rsidR="006E604E">
        <w:rPr>
          <w:rFonts w:ascii="Arial" w:hAnsi="Arial" w:cs="Arial"/>
          <w:sz w:val="18"/>
          <w:szCs w:val="18"/>
        </w:rPr>
        <w:t xml:space="preserve">ния получены на основе ответов </w:t>
      </w:r>
      <w:r w:rsidRPr="002E3319">
        <w:rPr>
          <w:rFonts w:ascii="Arial" w:hAnsi="Arial" w:cs="Arial"/>
          <w:sz w:val="18"/>
          <w:szCs w:val="18"/>
        </w:rPr>
        <w:t xml:space="preserve">на вопрос 4 переписных листов </w:t>
      </w:r>
      <w:r w:rsidR="006E604E">
        <w:rPr>
          <w:rFonts w:ascii="Arial" w:hAnsi="Arial" w:cs="Arial"/>
          <w:sz w:val="18"/>
          <w:szCs w:val="18"/>
        </w:rPr>
        <w:t xml:space="preserve">      </w:t>
      </w:r>
      <w:r w:rsidRPr="002E3319">
        <w:rPr>
          <w:rFonts w:ascii="Arial" w:hAnsi="Arial" w:cs="Arial"/>
          <w:sz w:val="18"/>
          <w:szCs w:val="18"/>
        </w:rPr>
        <w:t xml:space="preserve">формы Л.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 xml:space="preserve">Население по состоянию в браке </w:t>
      </w:r>
      <w:r w:rsidR="006E604E">
        <w:rPr>
          <w:rFonts w:ascii="Arial" w:hAnsi="Arial" w:cs="Arial"/>
          <w:sz w:val="18"/>
          <w:szCs w:val="18"/>
        </w:rPr>
        <w:t xml:space="preserve">классифицируется как состоящие </w:t>
      </w:r>
      <w:r w:rsidRPr="002E3319">
        <w:rPr>
          <w:rFonts w:ascii="Arial" w:hAnsi="Arial" w:cs="Arial"/>
          <w:sz w:val="18"/>
          <w:szCs w:val="18"/>
        </w:rPr>
        <w:t>в браке (зарегистрированном браке или незарегистрированном супружеском союзе), никогда не состоявшие в браке или супружеском союзе, разведенные официально (лица, которые ранее состояли в зарегистрированном браке, а на дату переписи не состоят в браке и развод оформлен органами ЗАГС), разошедшиеся (лица, которые раньше состояли в незарегистрированном супружеском союзе, а на дату переписи разошлись, а также кто ранее состоял в зарегистрированном браке, а на дату переписи разошлись без оформления развода в органах ЗАГС), вдовые.</w:t>
      </w:r>
    </w:p>
    <w:p w:rsidR="006E604E"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Законодательно установленный в Российской Федерации минимальный возра</w:t>
      </w:r>
      <w:proofErr w:type="gramStart"/>
      <w:r w:rsidRPr="002E3319">
        <w:rPr>
          <w:rFonts w:ascii="Arial" w:hAnsi="Arial" w:cs="Arial"/>
          <w:sz w:val="18"/>
          <w:szCs w:val="18"/>
        </w:rPr>
        <w:t>ст вст</w:t>
      </w:r>
      <w:proofErr w:type="gramEnd"/>
      <w:r w:rsidRPr="002E3319">
        <w:rPr>
          <w:rFonts w:ascii="Arial" w:hAnsi="Arial" w:cs="Arial"/>
          <w:sz w:val="18"/>
          <w:szCs w:val="18"/>
        </w:rPr>
        <w:t xml:space="preserve">упления в брак – 18 </w:t>
      </w:r>
      <w:r w:rsidR="00313E4A" w:rsidRPr="002E3319">
        <w:rPr>
          <w:rFonts w:ascii="Arial" w:hAnsi="Arial" w:cs="Arial"/>
          <w:sz w:val="18"/>
          <w:szCs w:val="18"/>
        </w:rPr>
        <w:t>лет,</w:t>
      </w:r>
      <w:r w:rsidRPr="002E3319">
        <w:rPr>
          <w:rFonts w:ascii="Arial" w:hAnsi="Arial" w:cs="Arial"/>
          <w:sz w:val="18"/>
          <w:szCs w:val="18"/>
        </w:rPr>
        <w:t xml:space="preserve"> как</w:t>
      </w:r>
      <w:r w:rsidR="006E604E">
        <w:rPr>
          <w:rFonts w:ascii="Arial" w:hAnsi="Arial" w:cs="Arial"/>
          <w:sz w:val="18"/>
          <w:szCs w:val="18"/>
        </w:rPr>
        <w:t xml:space="preserve"> для мужчин, так и для женщин. </w:t>
      </w:r>
      <w:r w:rsidRPr="002E3319">
        <w:rPr>
          <w:rFonts w:ascii="Arial" w:hAnsi="Arial" w:cs="Arial"/>
          <w:sz w:val="18"/>
          <w:szCs w:val="18"/>
        </w:rPr>
        <w:t>По решению органов местного самоуправления этот возраст может быть снижен в отдельных случаях до 16 лет.</w:t>
      </w:r>
      <w:r w:rsidR="006E604E">
        <w:rPr>
          <w:rFonts w:ascii="Arial" w:hAnsi="Arial" w:cs="Arial"/>
          <w:sz w:val="18"/>
          <w:szCs w:val="18"/>
        </w:rPr>
        <w:t xml:space="preserve"> </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 xml:space="preserve">Данные об </w:t>
      </w:r>
      <w:r w:rsidRPr="006E604E">
        <w:rPr>
          <w:rFonts w:ascii="Arial" w:hAnsi="Arial" w:cs="Arial"/>
          <w:b/>
          <w:sz w:val="18"/>
          <w:szCs w:val="18"/>
        </w:rPr>
        <w:t>образовании</w:t>
      </w:r>
      <w:r w:rsidRPr="002E3319">
        <w:rPr>
          <w:rFonts w:ascii="Arial" w:hAnsi="Arial" w:cs="Arial"/>
          <w:sz w:val="18"/>
          <w:szCs w:val="18"/>
        </w:rPr>
        <w:t xml:space="preserve"> получены</w:t>
      </w:r>
      <w:r w:rsidR="006E604E">
        <w:rPr>
          <w:rFonts w:ascii="Arial" w:hAnsi="Arial" w:cs="Arial"/>
          <w:sz w:val="18"/>
          <w:szCs w:val="18"/>
        </w:rPr>
        <w:t xml:space="preserve"> от населения в возрасте 6 лет </w:t>
      </w:r>
      <w:r w:rsidRPr="002E3319">
        <w:rPr>
          <w:rFonts w:ascii="Arial" w:hAnsi="Arial" w:cs="Arial"/>
          <w:sz w:val="18"/>
          <w:szCs w:val="18"/>
        </w:rPr>
        <w:t>и более на основе ответов на вопрос</w:t>
      </w:r>
      <w:r w:rsidR="006E604E">
        <w:rPr>
          <w:rFonts w:ascii="Arial" w:hAnsi="Arial" w:cs="Arial"/>
          <w:sz w:val="18"/>
          <w:szCs w:val="18"/>
        </w:rPr>
        <w:t xml:space="preserve"> </w:t>
      </w:r>
      <w:r w:rsidR="00313E4A">
        <w:rPr>
          <w:rFonts w:ascii="Arial" w:hAnsi="Arial" w:cs="Arial"/>
          <w:sz w:val="18"/>
          <w:szCs w:val="18"/>
        </w:rPr>
        <w:t xml:space="preserve">          </w:t>
      </w:r>
      <w:r w:rsidR="006E604E">
        <w:rPr>
          <w:rFonts w:ascii="Arial" w:hAnsi="Arial" w:cs="Arial"/>
          <w:sz w:val="18"/>
          <w:szCs w:val="18"/>
        </w:rPr>
        <w:t xml:space="preserve">15 переписного листа формы Л. </w:t>
      </w:r>
      <w:r w:rsidRPr="002E3319">
        <w:rPr>
          <w:rFonts w:ascii="Arial" w:hAnsi="Arial" w:cs="Arial"/>
          <w:sz w:val="18"/>
          <w:szCs w:val="18"/>
        </w:rPr>
        <w:t>В переписном листе, кроме названий</w:t>
      </w:r>
      <w:r w:rsidR="006E604E">
        <w:rPr>
          <w:rFonts w:ascii="Arial" w:hAnsi="Arial" w:cs="Arial"/>
          <w:sz w:val="18"/>
          <w:szCs w:val="18"/>
        </w:rPr>
        <w:t xml:space="preserve"> уровней образования, принятых </w:t>
      </w:r>
      <w:r w:rsidRPr="002E3319">
        <w:rPr>
          <w:rFonts w:ascii="Arial" w:hAnsi="Arial" w:cs="Arial"/>
          <w:sz w:val="18"/>
          <w:szCs w:val="18"/>
        </w:rPr>
        <w:t xml:space="preserve">в настоящее время, в скобках были даны ранее использовавшиеся названия соответствующих уровней образования. При ответ население указывало  наивысший из </w:t>
      </w:r>
      <w:proofErr w:type="gramStart"/>
      <w:r w:rsidRPr="002E3319">
        <w:rPr>
          <w:rFonts w:ascii="Arial" w:hAnsi="Arial" w:cs="Arial"/>
          <w:sz w:val="18"/>
          <w:szCs w:val="18"/>
        </w:rPr>
        <w:t>достигнутых</w:t>
      </w:r>
      <w:proofErr w:type="gramEnd"/>
      <w:r w:rsidRPr="002E3319">
        <w:rPr>
          <w:rFonts w:ascii="Arial" w:hAnsi="Arial" w:cs="Arial"/>
          <w:sz w:val="18"/>
          <w:szCs w:val="18"/>
        </w:rPr>
        <w:t xml:space="preserve"> уровень образования. В таблицах настоящего сборника представлено распределение населения по уровням образования, установленным Федеральным законом от 29 декабря 2012 года </w:t>
      </w:r>
      <w:r w:rsidR="006E604E">
        <w:rPr>
          <w:rFonts w:ascii="Arial" w:hAnsi="Arial" w:cs="Arial"/>
          <w:sz w:val="18"/>
          <w:szCs w:val="18"/>
        </w:rPr>
        <w:t xml:space="preserve">             </w:t>
      </w:r>
      <w:r w:rsidRPr="002E3319">
        <w:rPr>
          <w:rFonts w:ascii="Arial" w:hAnsi="Arial" w:cs="Arial"/>
          <w:sz w:val="18"/>
          <w:szCs w:val="18"/>
        </w:rPr>
        <w:lastRenderedPageBreak/>
        <w:t xml:space="preserve">№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итогах переписи население распределено по следующим  уровням образовани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кадры высшей квалификации (ранее – послевузовское) – лица, окончившие аспирантуру, докторантуру, ординатуру и адъюнктуру (независимо от защиты диссертации);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ысшее профессиональное – лица, окончившие образовательную организацию высшего образования: институт, академию, университет и т. п. по ступеням: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бакалавриат – обучавшиеся в образовательной организации высшего образования не менее 4-х лет и получившие аттестацию по квалификации «бакалавр»;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специалитет – получившие аттестацию по квалификации «специалист», а так же окончившие вуз до 1995 года (включая выпускников вузов СССР);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магистратура – обучавшиеся в образовательной организации высшего образования не менее 6-ти лет и аттестованные по квалификации «магистр»;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еме не менее 2 лет срока обучения и получившие диплом о неполном высшем профессиональном образовании.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среднее профессиональное – окончившие профессиональную образовательную организацию по ступеням: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квалифицированный рабочий, служащий –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 Этот уровень соответствует начальному профессиональному образованию в прошлом;</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 специалист среднего звена – </w:t>
      </w:r>
      <w:proofErr w:type="gramStart"/>
      <w:r w:rsidRPr="002E3319">
        <w:rPr>
          <w:rFonts w:ascii="Arial" w:hAnsi="Arial" w:cs="Arial"/>
          <w:sz w:val="18"/>
          <w:szCs w:val="18"/>
        </w:rPr>
        <w:t>окончившие</w:t>
      </w:r>
      <w:proofErr w:type="gramEnd"/>
      <w:r w:rsidRPr="002E3319">
        <w:rPr>
          <w:rFonts w:ascii="Arial" w:hAnsi="Arial" w:cs="Arial"/>
          <w:sz w:val="18"/>
          <w:szCs w:val="18"/>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 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начальное общее – окончившие начальную общеобразовательную школу, а также учащиеся 4-9 классов общеобразовательной организации;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дошкольное – обучавшиеся по программе дошкольного образования и не получившие уровня начального общего образовани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Учащимся и окончившим образовательную организацию, реализующую дополнительные образовательные программы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Данные об </w:t>
      </w:r>
      <w:r w:rsidRPr="006E604E">
        <w:rPr>
          <w:rFonts w:ascii="Arial" w:hAnsi="Arial" w:cs="Arial"/>
          <w:b/>
          <w:sz w:val="18"/>
          <w:szCs w:val="18"/>
        </w:rPr>
        <w:t>источниках средств к существованию</w:t>
      </w:r>
      <w:r w:rsidRPr="002E3319">
        <w:rPr>
          <w:rFonts w:ascii="Arial" w:hAnsi="Arial" w:cs="Arial"/>
          <w:sz w:val="18"/>
          <w:szCs w:val="18"/>
        </w:rPr>
        <w:t xml:space="preserve"> населения получены на основе ответов населения на вопрос 17 «Укажите все имеющиеся у Вас источники средств к существованию» переписного листа формы Л. Вопрос содержал перечень вариантов ответов, из которых опрашиваемые выбирали все имеющиеся у них источники средств к существованию:</w:t>
      </w:r>
    </w:p>
    <w:p w:rsidR="002E3319" w:rsidRPr="002E3319" w:rsidRDefault="002E3319" w:rsidP="006E604E">
      <w:pPr>
        <w:spacing w:after="0" w:line="288" w:lineRule="auto"/>
        <w:ind w:firstLine="709"/>
        <w:jc w:val="both"/>
        <w:rPr>
          <w:rFonts w:ascii="Arial" w:hAnsi="Arial" w:cs="Arial"/>
          <w:sz w:val="18"/>
          <w:szCs w:val="18"/>
        </w:rPr>
      </w:pPr>
      <w:r w:rsidRPr="002E3319">
        <w:rPr>
          <w:rFonts w:ascii="Arial" w:hAnsi="Arial" w:cs="Arial"/>
          <w:sz w:val="18"/>
          <w:szCs w:val="18"/>
        </w:rPr>
        <w:t>Заработная плата – отмечалась те</w:t>
      </w:r>
      <w:r w:rsidR="006E604E">
        <w:rPr>
          <w:rFonts w:ascii="Arial" w:hAnsi="Arial" w:cs="Arial"/>
          <w:sz w:val="18"/>
          <w:szCs w:val="18"/>
        </w:rPr>
        <w:t xml:space="preserve">м, кто получает вознаграждение </w:t>
      </w:r>
      <w:r w:rsidRPr="002E3319">
        <w:rPr>
          <w:rFonts w:ascii="Arial" w:hAnsi="Arial" w:cs="Arial"/>
          <w:sz w:val="18"/>
          <w:szCs w:val="18"/>
        </w:rPr>
        <w:t>за работу деньгами или в натуральной форме (зарплату, оклад, премию, бонусы и т.п.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 основному заработк</w:t>
      </w:r>
      <w:r w:rsidR="006E604E">
        <w:rPr>
          <w:rFonts w:ascii="Arial" w:hAnsi="Arial" w:cs="Arial"/>
          <w:sz w:val="18"/>
          <w:szCs w:val="18"/>
        </w:rPr>
        <w:t xml:space="preserve">у (например, доплата за звания, </w:t>
      </w:r>
      <w:r w:rsidRPr="002E3319">
        <w:rPr>
          <w:rFonts w:ascii="Arial" w:hAnsi="Arial" w:cs="Arial"/>
          <w:sz w:val="18"/>
          <w:szCs w:val="18"/>
        </w:rPr>
        <w:t xml:space="preserve">за классный чин и т.п.). Этот источник отмечался и в случае, если на момент переписи работающий человек находился на больничном, в оплачиваемом отпуске (очередном, по беременности и родам, по уходу за больным и т.п.) или в неоплачиваемом отпуске по инициативе администрации предприятия (учреждения, организации) сроком не более 6 месяцев. </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Предпринимательский доход, самозанятость – отмечалось тем, кто имеет доход от предпринимательской (коммерческой) деятельности (собственного бизнеса, своего дела); сюда же включены гранты,  денежное вознаграждение писателям, художникам, адвокатам. Отмечался  тем, кто ведет самостоятельно трудовую деятельность и зарегистрирован как индивидуальный предприниматель, а</w:t>
      </w:r>
      <w:r w:rsidR="006E604E">
        <w:rPr>
          <w:rFonts w:ascii="Arial" w:hAnsi="Arial" w:cs="Arial"/>
          <w:sz w:val="18"/>
          <w:szCs w:val="18"/>
        </w:rPr>
        <w:t xml:space="preserve"> также самозанятым, работающим </w:t>
      </w:r>
      <w:r w:rsidRPr="002E3319">
        <w:rPr>
          <w:rFonts w:ascii="Arial" w:hAnsi="Arial" w:cs="Arial"/>
          <w:sz w:val="18"/>
          <w:szCs w:val="18"/>
        </w:rPr>
        <w:t>без регистрации в качестве и</w:t>
      </w:r>
      <w:r w:rsidR="006E604E">
        <w:rPr>
          <w:rFonts w:ascii="Arial" w:hAnsi="Arial" w:cs="Arial"/>
          <w:sz w:val="18"/>
          <w:szCs w:val="18"/>
        </w:rPr>
        <w:t xml:space="preserve">ндивидуального предпринимателя </w:t>
      </w:r>
      <w:r w:rsidRPr="002E3319">
        <w:rPr>
          <w:rFonts w:ascii="Arial" w:hAnsi="Arial" w:cs="Arial"/>
          <w:sz w:val="18"/>
          <w:szCs w:val="18"/>
        </w:rPr>
        <w:t xml:space="preserve">и без наемных работников. Этот источник отмечался и тем, кто ведет фермерское хозяйство, а также занятым в личном подсобном хозяйстве выращиванием </w:t>
      </w:r>
      <w:r w:rsidRPr="002E3319">
        <w:rPr>
          <w:rFonts w:ascii="Arial" w:hAnsi="Arial" w:cs="Arial"/>
          <w:sz w:val="18"/>
          <w:szCs w:val="18"/>
        </w:rPr>
        <w:lastRenderedPageBreak/>
        <w:t>сельскохозяйственной продукции, животных и птицы для продажи или обмена. Доход от использования имущества не</w:t>
      </w:r>
      <w:r w:rsidR="003C58BE">
        <w:rPr>
          <w:rFonts w:ascii="Arial" w:hAnsi="Arial" w:cs="Arial"/>
          <w:sz w:val="18"/>
          <w:szCs w:val="18"/>
        </w:rPr>
        <w:t xml:space="preserve"> относится </w:t>
      </w:r>
      <w:r w:rsidRPr="002E3319">
        <w:rPr>
          <w:rFonts w:ascii="Arial" w:hAnsi="Arial" w:cs="Arial"/>
          <w:sz w:val="18"/>
          <w:szCs w:val="18"/>
        </w:rPr>
        <w:t>к данному источнику.</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Производство товаров для собственного использования – отмечалось тем, кто занят в своих подсобных хозяйства</w:t>
      </w:r>
      <w:r w:rsidR="003C58BE">
        <w:rPr>
          <w:rFonts w:ascii="Arial" w:hAnsi="Arial" w:cs="Arial"/>
          <w:sz w:val="18"/>
          <w:szCs w:val="18"/>
        </w:rPr>
        <w:t xml:space="preserve">х (включая дачи, сады, огороды </w:t>
      </w:r>
      <w:r w:rsidRPr="002E3319">
        <w:rPr>
          <w:rFonts w:ascii="Arial" w:hAnsi="Arial" w:cs="Arial"/>
          <w:sz w:val="18"/>
          <w:szCs w:val="18"/>
        </w:rPr>
        <w:t>и т.п.) сельскохозяйственными работами и (или) выращиванием скота, рыболовством, охотой, сбором дикорастущих плодов и грибов, изготовлением одежды, обуви и т.п. при условии,  что производимая продукция идет в основном на потребление в своем хозяйстве. Детям в возрасте 14 лет и более, помогающим в личном подсобном хозяйстве, отмечался этот вариант ответа.</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Пенсия (кроме пенсии по инвалидности) – отмечалась тем, кто получает пенсию по старости (по возрасту)</w:t>
      </w:r>
      <w:r w:rsidR="003C58BE">
        <w:rPr>
          <w:rFonts w:ascii="Arial" w:hAnsi="Arial" w:cs="Arial"/>
          <w:sz w:val="18"/>
          <w:szCs w:val="18"/>
        </w:rPr>
        <w:t xml:space="preserve">, социальную пенсию или пенсию </w:t>
      </w:r>
      <w:r w:rsidRPr="002E3319">
        <w:rPr>
          <w:rFonts w:ascii="Arial" w:hAnsi="Arial" w:cs="Arial"/>
          <w:sz w:val="18"/>
          <w:szCs w:val="18"/>
        </w:rPr>
        <w:t xml:space="preserve">по случаю потери кормильца, за выслугу лет (например, военнослужащим, федеральным государственным гражданским служащим и т.п.). Дополнительная негосударственная пенсия </w:t>
      </w:r>
      <w:r w:rsidR="00313E4A">
        <w:rPr>
          <w:rFonts w:ascii="Arial" w:hAnsi="Arial" w:cs="Arial"/>
          <w:sz w:val="18"/>
          <w:szCs w:val="18"/>
        </w:rPr>
        <w:t xml:space="preserve">                 </w:t>
      </w:r>
      <w:r w:rsidRPr="002E3319">
        <w:rPr>
          <w:rFonts w:ascii="Arial" w:hAnsi="Arial" w:cs="Arial"/>
          <w:sz w:val="18"/>
          <w:szCs w:val="18"/>
        </w:rPr>
        <w:t>(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лись.  Пенсия по случаю потери кормильца, назначенная на ребенка, отмечалась ребенку, а не матери, даже если она выдается матери.</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Пенсия по инвалидности – отмечал</w:t>
      </w:r>
      <w:r w:rsidR="003C58BE">
        <w:rPr>
          <w:rFonts w:ascii="Arial" w:hAnsi="Arial" w:cs="Arial"/>
          <w:sz w:val="18"/>
          <w:szCs w:val="18"/>
        </w:rPr>
        <w:t xml:space="preserve">ась тем, кому назначена пенсия </w:t>
      </w:r>
      <w:r w:rsidRPr="002E3319">
        <w:rPr>
          <w:rFonts w:ascii="Arial" w:hAnsi="Arial" w:cs="Arial"/>
          <w:sz w:val="18"/>
          <w:szCs w:val="18"/>
        </w:rPr>
        <w:t xml:space="preserve">по инвалидности (даже если ее фактически получает другое лицо). Людям, получающим две пенсии – по старости и по инвалидности – отмечались оба варианта.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Пособие по безработице – отмечалось зарегистрированным в органах службы занятости населения в качестве безработных и получающим пособие по безработице, а также материальную помощь за счет средств фонда занятости.</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Другие пособия и выплаты от организаций, государства – отмечались тем, кому назначены единовременные, ежемесячные пособия и другие регулярные выплаты, такие как посо</w:t>
      </w:r>
      <w:r w:rsidR="003C58BE">
        <w:rPr>
          <w:rFonts w:ascii="Arial" w:hAnsi="Arial" w:cs="Arial"/>
          <w:sz w:val="18"/>
          <w:szCs w:val="18"/>
        </w:rPr>
        <w:t xml:space="preserve">бие на период отпуска по уходу </w:t>
      </w:r>
      <w:r w:rsidRPr="002E3319">
        <w:rPr>
          <w:rFonts w:ascii="Arial" w:hAnsi="Arial" w:cs="Arial"/>
          <w:sz w:val="18"/>
          <w:szCs w:val="18"/>
        </w:rPr>
        <w:t>за ребенком (до достижения им возраста 1,5 лет); в</w:t>
      </w:r>
      <w:r w:rsidR="003C58BE">
        <w:rPr>
          <w:rFonts w:ascii="Arial" w:hAnsi="Arial" w:cs="Arial"/>
          <w:sz w:val="18"/>
          <w:szCs w:val="18"/>
        </w:rPr>
        <w:t xml:space="preserve">ыплаты на детей от 1,5 </w:t>
      </w:r>
      <w:r w:rsidRPr="002E3319">
        <w:rPr>
          <w:rFonts w:ascii="Arial" w:hAnsi="Arial" w:cs="Arial"/>
          <w:sz w:val="18"/>
          <w:szCs w:val="18"/>
        </w:rPr>
        <w:t xml:space="preserve">до 3 лет; пособия и выплаты опекуну (попечителю) на содержание детей, находящихся </w:t>
      </w:r>
      <w:r w:rsidR="003C58BE">
        <w:rPr>
          <w:rFonts w:ascii="Arial" w:hAnsi="Arial" w:cs="Arial"/>
          <w:sz w:val="18"/>
          <w:szCs w:val="18"/>
        </w:rPr>
        <w:t xml:space="preserve"> под опекой (попечительством); </w:t>
      </w:r>
      <w:r w:rsidRPr="002E3319">
        <w:rPr>
          <w:rFonts w:ascii="Arial" w:hAnsi="Arial" w:cs="Arial"/>
          <w:sz w:val="18"/>
          <w:szCs w:val="18"/>
        </w:rPr>
        <w:t xml:space="preserve">единовременные региональные пособия и выплаты в связи с рождением ребенка (в том числе молодым семьям, малообеспеченным семьям  и т.п.); выплаты и пособия беременным женщинам; ежемесячные пособия детям; ежемесячные пособия женам (мужьям) военнослужащих, проходящих военную службу по контракту, проживающим вместе с мужьями (женами) в местностях, где они не могут трудиться по специальности из-за отсутствия возможности трудоустройства; материнский капитал при рождении (усыновлении) второго и последующих детей; выплаты лицам (кроме пенсии и пенсии по инвалидности), оказавшимся в зоне влияния неблагоприятных факторов, возникших вследствие катастрофы на Чернобыльской АЭС 26 апреля 1986 года, либо принимавшим участие в ликвидации последствий этой катастрофы. Этот источник отмечался воспитанникам детских домов, учащимся школ-интернатов, живущим в домах-интернатах для престарелых и инвалидов, и т.п. лицам, находящимся на обеспечении государства. Также этот вариант ответа отмечался лицам, получающим регулярную помощь (деньгами, вещами, продуктами питания) от организаций, благотворительных фондов и т.п.  </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Льготы, компенсации, субсидии, выигрыши – отмечались  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п., включая их денежные компенсации;  получающим компенсационные выплаты студентам образовательных организаций высшего и среднего профессионального образования, находящимся в академических отпус</w:t>
      </w:r>
      <w:r w:rsidR="003C58BE">
        <w:rPr>
          <w:rFonts w:ascii="Arial" w:hAnsi="Arial" w:cs="Arial"/>
          <w:sz w:val="18"/>
          <w:szCs w:val="18"/>
        </w:rPr>
        <w:t xml:space="preserve">ках по медицинским показаниям, </w:t>
      </w:r>
      <w:r w:rsidRPr="002E3319">
        <w:rPr>
          <w:rFonts w:ascii="Arial" w:hAnsi="Arial" w:cs="Arial"/>
          <w:sz w:val="18"/>
          <w:szCs w:val="18"/>
        </w:rPr>
        <w:t>а также аспирантам, обучающимся с отрывом от производства; получающим субсидии на оплату жилого помещения и коммунальных услуг;  получающим компенсации части родительской платы за содержание ребенка в дошкольной образовательной организа</w:t>
      </w:r>
      <w:r w:rsidR="003C58BE">
        <w:rPr>
          <w:rFonts w:ascii="Arial" w:hAnsi="Arial" w:cs="Arial"/>
          <w:sz w:val="18"/>
          <w:szCs w:val="18"/>
        </w:rPr>
        <w:t xml:space="preserve">ции; имеющим льготы на питание </w:t>
      </w:r>
      <w:r w:rsidRPr="002E3319">
        <w:rPr>
          <w:rFonts w:ascii="Arial" w:hAnsi="Arial" w:cs="Arial"/>
          <w:sz w:val="18"/>
          <w:szCs w:val="18"/>
        </w:rPr>
        <w:t xml:space="preserve">и пользование общественным </w:t>
      </w:r>
      <w:r w:rsidR="003C58BE">
        <w:rPr>
          <w:rFonts w:ascii="Arial" w:hAnsi="Arial" w:cs="Arial"/>
          <w:sz w:val="18"/>
          <w:szCs w:val="18"/>
        </w:rPr>
        <w:t xml:space="preserve">транспортом лицам, обучающимся </w:t>
      </w:r>
      <w:r w:rsidRPr="002E3319">
        <w:rPr>
          <w:rFonts w:ascii="Arial" w:hAnsi="Arial" w:cs="Arial"/>
          <w:sz w:val="18"/>
          <w:szCs w:val="18"/>
        </w:rPr>
        <w:t>в образовательных организациях; имеющим страховые возмещения, выплачиваемые страховыми компаниями при наступлении страхового случая; имеющим возвращенный налог на доходы физических лиц (имущественные вычеты, на медици</w:t>
      </w:r>
      <w:r w:rsidR="009218DC">
        <w:rPr>
          <w:rFonts w:ascii="Arial" w:hAnsi="Arial" w:cs="Arial"/>
          <w:sz w:val="18"/>
          <w:szCs w:val="18"/>
        </w:rPr>
        <w:t xml:space="preserve">нские услуги, на образование); </w:t>
      </w:r>
      <w:r w:rsidRPr="002E3319">
        <w:rPr>
          <w:rFonts w:ascii="Arial" w:hAnsi="Arial" w:cs="Arial"/>
          <w:sz w:val="18"/>
          <w:szCs w:val="18"/>
        </w:rPr>
        <w:t>п</w:t>
      </w:r>
      <w:bookmarkStart w:id="0" w:name="_GoBack"/>
      <w:bookmarkEnd w:id="0"/>
      <w:r w:rsidRPr="002E3319">
        <w:rPr>
          <w:rFonts w:ascii="Arial" w:hAnsi="Arial" w:cs="Arial"/>
          <w:sz w:val="18"/>
          <w:szCs w:val="18"/>
        </w:rPr>
        <w:t>олучившим единовременные поступления в виде выигрышей, наследства и т.д.</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Указанные населением источники пенсии, пособия, льготы, компенсации, субсидии, выигрыши, прочие выплаты от организаций, государства – пять описанных выше вариант</w:t>
      </w:r>
      <w:r w:rsidR="003C58BE">
        <w:rPr>
          <w:rFonts w:ascii="Arial" w:hAnsi="Arial" w:cs="Arial"/>
          <w:sz w:val="18"/>
          <w:szCs w:val="18"/>
        </w:rPr>
        <w:t xml:space="preserve">ов ответа в переписном листе – </w:t>
      </w:r>
      <w:r w:rsidRPr="002E3319">
        <w:rPr>
          <w:rFonts w:ascii="Arial" w:hAnsi="Arial" w:cs="Arial"/>
          <w:sz w:val="18"/>
          <w:szCs w:val="18"/>
        </w:rPr>
        <w:t>в таблицах объединены в графу «пе</w:t>
      </w:r>
      <w:r w:rsidR="003C58BE">
        <w:rPr>
          <w:rFonts w:ascii="Arial" w:hAnsi="Arial" w:cs="Arial"/>
          <w:sz w:val="18"/>
          <w:szCs w:val="18"/>
        </w:rPr>
        <w:t xml:space="preserve">нсии, пособия и другие выплаты </w:t>
      </w:r>
      <w:r w:rsidRPr="002E3319">
        <w:rPr>
          <w:rFonts w:ascii="Arial" w:hAnsi="Arial" w:cs="Arial"/>
          <w:sz w:val="18"/>
          <w:szCs w:val="18"/>
        </w:rPr>
        <w:t>от организаций, государства».</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Стипендия – отмечалась обучающимся, получающим стипендию, включая стипендии, выплачива</w:t>
      </w:r>
      <w:r w:rsidR="003C58BE">
        <w:rPr>
          <w:rFonts w:ascii="Arial" w:hAnsi="Arial" w:cs="Arial"/>
          <w:sz w:val="18"/>
          <w:szCs w:val="18"/>
        </w:rPr>
        <w:t xml:space="preserve">емые обучающимся, направленным </w:t>
      </w:r>
      <w:r w:rsidRPr="002E3319">
        <w:rPr>
          <w:rFonts w:ascii="Arial" w:hAnsi="Arial" w:cs="Arial"/>
          <w:sz w:val="18"/>
          <w:szCs w:val="18"/>
        </w:rPr>
        <w:t>на обучение предприятием или организацией, службой занятости.</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Сбережения, дивиденды, проценты, ссуды, реализация капитала – отмечались тем, для кого источником сре</w:t>
      </w:r>
      <w:proofErr w:type="gramStart"/>
      <w:r w:rsidRPr="002E3319">
        <w:rPr>
          <w:rFonts w:ascii="Arial" w:hAnsi="Arial" w:cs="Arial"/>
          <w:sz w:val="18"/>
          <w:szCs w:val="18"/>
        </w:rPr>
        <w:t>дств к с</w:t>
      </w:r>
      <w:proofErr w:type="gramEnd"/>
      <w:r w:rsidRPr="002E3319">
        <w:rPr>
          <w:rFonts w:ascii="Arial" w:hAnsi="Arial" w:cs="Arial"/>
          <w:sz w:val="18"/>
          <w:szCs w:val="18"/>
        </w:rPr>
        <w:t>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 также тем, кто получает дивиденды и проценты по денежным вкладам и ценным бумагам.</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Сдача в аренду имущества – отме</w:t>
      </w:r>
      <w:r w:rsidR="003C58BE">
        <w:rPr>
          <w:rFonts w:ascii="Arial" w:hAnsi="Arial" w:cs="Arial"/>
          <w:sz w:val="18"/>
          <w:szCs w:val="18"/>
        </w:rPr>
        <w:t xml:space="preserve">чалась тем, кто получает доход </w:t>
      </w:r>
      <w:r w:rsidRPr="002E3319">
        <w:rPr>
          <w:rFonts w:ascii="Arial" w:hAnsi="Arial" w:cs="Arial"/>
          <w:sz w:val="18"/>
          <w:szCs w:val="18"/>
        </w:rPr>
        <w:t>в виде арендной платы за сданные в аренду земельные участки, от сдачи внаем квартиры, гаража, другого имущества (движимого и недвижимого).</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 xml:space="preserve"> Доход от патентов, авторских прав – отмечался тем, кто имеет  вознаграждение, выплачивае</w:t>
      </w:r>
      <w:r w:rsidR="003C58BE">
        <w:rPr>
          <w:rFonts w:ascii="Arial" w:hAnsi="Arial" w:cs="Arial"/>
          <w:sz w:val="18"/>
          <w:szCs w:val="18"/>
        </w:rPr>
        <w:t xml:space="preserve">мое автору или его наследникам </w:t>
      </w:r>
      <w:r w:rsidRPr="002E3319">
        <w:rPr>
          <w:rFonts w:ascii="Arial" w:hAnsi="Arial" w:cs="Arial"/>
          <w:sz w:val="18"/>
          <w:szCs w:val="18"/>
        </w:rPr>
        <w:t>за использование научных открытий, литературных произведений или произведений искусства.</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Обеспечение со стороны других лиц, иждивение – отмечалось живущим на средства родителей, супруг</w:t>
      </w:r>
      <w:proofErr w:type="gramStart"/>
      <w:r w:rsidRPr="002E3319">
        <w:rPr>
          <w:rFonts w:ascii="Arial" w:hAnsi="Arial" w:cs="Arial"/>
          <w:sz w:val="18"/>
          <w:szCs w:val="18"/>
        </w:rPr>
        <w:t>а(</w:t>
      </w:r>
      <w:proofErr w:type="gramEnd"/>
      <w:r w:rsidRPr="002E3319">
        <w:rPr>
          <w:rFonts w:ascii="Arial" w:hAnsi="Arial" w:cs="Arial"/>
          <w:sz w:val="18"/>
          <w:szCs w:val="18"/>
        </w:rPr>
        <w:t xml:space="preserve">и), детей,  других родственников или других лиц, а также тем, на кого выплачиваются алименты. </w:t>
      </w:r>
    </w:p>
    <w:p w:rsidR="002E3319" w:rsidRPr="002E3319" w:rsidRDefault="002E3319" w:rsidP="003C58BE">
      <w:pPr>
        <w:spacing w:after="0" w:line="288" w:lineRule="auto"/>
        <w:ind w:firstLine="709"/>
        <w:jc w:val="both"/>
        <w:rPr>
          <w:rFonts w:ascii="Arial" w:hAnsi="Arial" w:cs="Arial"/>
          <w:sz w:val="18"/>
          <w:szCs w:val="18"/>
        </w:rPr>
      </w:pPr>
      <w:r w:rsidRPr="002E3319">
        <w:rPr>
          <w:rFonts w:ascii="Arial" w:hAnsi="Arial" w:cs="Arial"/>
          <w:sz w:val="18"/>
          <w:szCs w:val="18"/>
        </w:rPr>
        <w:t xml:space="preserve">Иной источник – отмечался </w:t>
      </w:r>
      <w:r w:rsidR="003C58BE">
        <w:rPr>
          <w:rFonts w:ascii="Arial" w:hAnsi="Arial" w:cs="Arial"/>
          <w:sz w:val="18"/>
          <w:szCs w:val="18"/>
        </w:rPr>
        <w:t xml:space="preserve">тем, у кого источником средств </w:t>
      </w:r>
      <w:r w:rsidRPr="002E3319">
        <w:rPr>
          <w:rFonts w:ascii="Arial" w:hAnsi="Arial" w:cs="Arial"/>
          <w:sz w:val="18"/>
          <w:szCs w:val="18"/>
        </w:rPr>
        <w:t xml:space="preserve">к существованию является что-то иное, не перечисленное выше (например, попрошайничество).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lastRenderedPageBreak/>
        <w:t xml:space="preserve">В таблицах содержится информация </w:t>
      </w:r>
      <w:proofErr w:type="gramStart"/>
      <w:r w:rsidRPr="002E3319">
        <w:rPr>
          <w:rFonts w:ascii="Arial" w:hAnsi="Arial" w:cs="Arial"/>
          <w:sz w:val="18"/>
          <w:szCs w:val="18"/>
        </w:rPr>
        <w:t>о</w:t>
      </w:r>
      <w:proofErr w:type="gramEnd"/>
      <w:r w:rsidRPr="002E3319">
        <w:rPr>
          <w:rFonts w:ascii="Arial" w:hAnsi="Arial" w:cs="Arial"/>
          <w:sz w:val="18"/>
          <w:szCs w:val="18"/>
        </w:rPr>
        <w:t xml:space="preserve"> всех имевшихся у населения источниках средств к существованию. При переписи четверть населения назвала не один источник, поэтому число источников превышает численность населения, указавшего источник сре</w:t>
      </w:r>
      <w:proofErr w:type="gramStart"/>
      <w:r w:rsidRPr="002E3319">
        <w:rPr>
          <w:rFonts w:ascii="Arial" w:hAnsi="Arial" w:cs="Arial"/>
          <w:sz w:val="18"/>
          <w:szCs w:val="18"/>
        </w:rPr>
        <w:t>дств к с</w:t>
      </w:r>
      <w:proofErr w:type="gramEnd"/>
      <w:r w:rsidRPr="002E3319">
        <w:rPr>
          <w:rFonts w:ascii="Arial" w:hAnsi="Arial" w:cs="Arial"/>
          <w:sz w:val="18"/>
          <w:szCs w:val="18"/>
        </w:rPr>
        <w:t>уществованию.</w:t>
      </w:r>
    </w:p>
    <w:p w:rsidR="002E3319" w:rsidRPr="002E3319" w:rsidRDefault="002E3319" w:rsidP="002E3319">
      <w:pPr>
        <w:spacing w:after="0" w:line="288" w:lineRule="auto"/>
        <w:ind w:firstLine="709"/>
        <w:jc w:val="both"/>
        <w:rPr>
          <w:rFonts w:ascii="Arial" w:hAnsi="Arial" w:cs="Arial"/>
          <w:sz w:val="18"/>
          <w:szCs w:val="18"/>
        </w:rPr>
      </w:pPr>
      <w:r w:rsidRPr="003C58BE">
        <w:rPr>
          <w:rFonts w:ascii="Arial" w:hAnsi="Arial" w:cs="Arial"/>
          <w:b/>
          <w:sz w:val="18"/>
          <w:szCs w:val="18"/>
        </w:rPr>
        <w:t>К занятым</w:t>
      </w:r>
      <w:r w:rsidRPr="002E3319">
        <w:rPr>
          <w:rFonts w:ascii="Arial" w:hAnsi="Arial" w:cs="Arial"/>
          <w:sz w:val="18"/>
          <w:szCs w:val="18"/>
        </w:rPr>
        <w:t xml:space="preserve"> относятся лица, которые на неделе с 24 по 30 сентября 2021 года выполняли:</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работу (хотя бы один час за неделю) за вознаграждение, независимо от того, была ли это постоянная, временная, сезонная, случайная или другая работа за вознаграждение (заработную плату);</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оплачиваемые общественные работы;</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работу или доходное занятие не по найму (на собственном предприятии или в организации, в собственном деле), приносящую доход, выполнявшуюся самостоятельно или с одним или несколькими компаньонами, как с привлечением, так и без привлечения наемных работников; сюда включены работодатели и самозанятые;</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работу в составе студенческого отряда;</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работу на семейном предприятии;</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работу в крестьянском (фермерском) хозяйстве (для тех, кто являлся членами крестьянского (фермерского) хозяйства);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работу в домашнем и личном подсобном хозяйстве, если произведенная в нем продукция или услуги шли,  в основном, на продажу.</w:t>
      </w:r>
    </w:p>
    <w:p w:rsidR="002E3319" w:rsidRPr="002E3319" w:rsidRDefault="002E3319" w:rsidP="003C58BE">
      <w:pPr>
        <w:spacing w:after="0" w:line="288" w:lineRule="auto"/>
        <w:ind w:firstLine="709"/>
        <w:jc w:val="both"/>
        <w:rPr>
          <w:rFonts w:ascii="Arial" w:hAnsi="Arial" w:cs="Arial"/>
          <w:sz w:val="18"/>
          <w:szCs w:val="18"/>
        </w:rPr>
      </w:pPr>
      <w:proofErr w:type="gramStart"/>
      <w:r w:rsidRPr="002E3319">
        <w:rPr>
          <w:rFonts w:ascii="Arial" w:hAnsi="Arial" w:cs="Arial"/>
          <w:sz w:val="18"/>
          <w:szCs w:val="18"/>
        </w:rPr>
        <w:t>К</w:t>
      </w:r>
      <w:proofErr w:type="gramEnd"/>
      <w:r w:rsidRPr="002E3319">
        <w:rPr>
          <w:rFonts w:ascii="Arial" w:hAnsi="Arial" w:cs="Arial"/>
          <w:sz w:val="18"/>
          <w:szCs w:val="18"/>
        </w:rPr>
        <w:t xml:space="preserve"> занятым относятся также лица, которые на обследуемой неделе временно отсутствовали на работе, но сохраняли при этом официальную связь со своим местом работы (нап</w:t>
      </w:r>
      <w:r w:rsidR="003C58BE">
        <w:rPr>
          <w:rFonts w:ascii="Arial" w:hAnsi="Arial" w:cs="Arial"/>
          <w:sz w:val="18"/>
          <w:szCs w:val="18"/>
        </w:rPr>
        <w:t xml:space="preserve">ример, переводчик, оформленный </w:t>
      </w:r>
      <w:r w:rsidRPr="002E3319">
        <w:rPr>
          <w:rFonts w:ascii="Arial" w:hAnsi="Arial" w:cs="Arial"/>
          <w:sz w:val="18"/>
          <w:szCs w:val="18"/>
        </w:rPr>
        <w:t xml:space="preserve">в фирме, ожидающий вызова).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Причинами временного отсутствия на работе считаютс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болезнь или травма, уход за больными (больничный лист);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ежегодный отпуск или выходные дни, компенсационный отпуск или отгулы, возмещение сверхурочных работ или работ в праздничные (выходные) дни;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установленный законом отпуск по беременности, родам и уходу за ребенком до 1,5 лет;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обучение, переподготовка вне своего рабочего места, учебный отпуск; отпуск с сохранением содержания по инициативе работодател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отпуск без сохранения содержания по инициативе работодателя длительностью менее 3 месяцев;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вахтовый или иной специфический характер работы;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забастовка;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другие подобные причины.</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Студенты и пенсионеры, имевшие какую-либо работу на обследуемой неделе, также относятся к числу </w:t>
      </w:r>
      <w:proofErr w:type="gramStart"/>
      <w:r w:rsidRPr="002E3319">
        <w:rPr>
          <w:rFonts w:ascii="Arial" w:hAnsi="Arial" w:cs="Arial"/>
          <w:sz w:val="18"/>
          <w:szCs w:val="18"/>
        </w:rPr>
        <w:t>занятых</w:t>
      </w:r>
      <w:proofErr w:type="gramEnd"/>
      <w:r w:rsidRPr="002E3319">
        <w:rPr>
          <w:rFonts w:ascii="Arial" w:hAnsi="Arial" w:cs="Arial"/>
          <w:sz w:val="18"/>
          <w:szCs w:val="18"/>
        </w:rPr>
        <w:t>.</w:t>
      </w:r>
    </w:p>
    <w:p w:rsidR="002E3319" w:rsidRPr="002E3319" w:rsidRDefault="002E3319" w:rsidP="002E3319">
      <w:pPr>
        <w:spacing w:after="0" w:line="288" w:lineRule="auto"/>
        <w:ind w:firstLine="709"/>
        <w:jc w:val="both"/>
        <w:rPr>
          <w:rFonts w:ascii="Arial" w:hAnsi="Arial" w:cs="Arial"/>
          <w:sz w:val="18"/>
          <w:szCs w:val="18"/>
        </w:rPr>
      </w:pPr>
      <w:r w:rsidRPr="003C58BE">
        <w:rPr>
          <w:rFonts w:ascii="Arial" w:hAnsi="Arial" w:cs="Arial"/>
          <w:b/>
          <w:sz w:val="18"/>
          <w:szCs w:val="18"/>
        </w:rPr>
        <w:t>Не занятыми</w:t>
      </w:r>
      <w:r w:rsidRPr="002E3319">
        <w:rPr>
          <w:rFonts w:ascii="Arial" w:hAnsi="Arial" w:cs="Arial"/>
          <w:sz w:val="18"/>
          <w:szCs w:val="18"/>
        </w:rPr>
        <w:t xml:space="preserve"> считаются те, кто на обследуемой неделе: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только учился в образовательной организации очной формы обучени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производил продукцию в личном подсобном хозяйстве для собственного потребления;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занимался в собственном домохозяйстве уходом за домом, одеждой домочадцев, приготовлением пищи, воспитанием детей, уходом за пожилыми или больными членами своего домохозяйства;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 xml:space="preserve">оказывал услуги добровольно без оплаты для физических лиц или благотворительных организаций, родительских комитетов, комитетов ветеранов, больниц, детских домов или домов-интернатов для престарелых, инвалидов и др. (выполнял неоплачиваемую волонтерскую деятельность); </w:t>
      </w:r>
    </w:p>
    <w:p w:rsidR="002E3319" w:rsidRPr="002E331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владел акциями какого-либо предприятия или общества без непосредственного участия в экономической деятельности этого предприятия или общества.</w:t>
      </w:r>
    </w:p>
    <w:p w:rsidR="002E3319" w:rsidRPr="002E3319" w:rsidRDefault="002E3319" w:rsidP="002F1B65">
      <w:pPr>
        <w:spacing w:after="0" w:line="288" w:lineRule="auto"/>
        <w:ind w:firstLine="709"/>
        <w:jc w:val="both"/>
        <w:rPr>
          <w:rFonts w:ascii="Arial" w:hAnsi="Arial" w:cs="Arial"/>
          <w:sz w:val="18"/>
          <w:szCs w:val="18"/>
        </w:rPr>
      </w:pPr>
      <w:r w:rsidRPr="002E3319">
        <w:rPr>
          <w:rFonts w:ascii="Arial" w:hAnsi="Arial" w:cs="Arial"/>
          <w:sz w:val="18"/>
          <w:szCs w:val="18"/>
        </w:rPr>
        <w:t xml:space="preserve">Данные о </w:t>
      </w:r>
      <w:r w:rsidRPr="002F1B65">
        <w:rPr>
          <w:rFonts w:ascii="Arial" w:hAnsi="Arial" w:cs="Arial"/>
          <w:b/>
          <w:sz w:val="18"/>
          <w:szCs w:val="18"/>
        </w:rPr>
        <w:t>рождаемости</w:t>
      </w:r>
      <w:r w:rsidRPr="002E3319">
        <w:rPr>
          <w:rFonts w:ascii="Arial" w:hAnsi="Arial" w:cs="Arial"/>
          <w:sz w:val="18"/>
          <w:szCs w:val="18"/>
        </w:rPr>
        <w:t xml:space="preserve"> пол</w:t>
      </w:r>
      <w:r w:rsidR="002F1B65">
        <w:rPr>
          <w:rFonts w:ascii="Arial" w:hAnsi="Arial" w:cs="Arial"/>
          <w:sz w:val="18"/>
          <w:szCs w:val="18"/>
        </w:rPr>
        <w:t xml:space="preserve">учены на основе ответов женщин </w:t>
      </w:r>
      <w:r w:rsidRPr="002E3319">
        <w:rPr>
          <w:rFonts w:ascii="Arial" w:hAnsi="Arial" w:cs="Arial"/>
          <w:sz w:val="18"/>
          <w:szCs w:val="18"/>
        </w:rPr>
        <w:t>в возрасте 15 лет и более, прожива</w:t>
      </w:r>
      <w:r w:rsidR="002F1B65">
        <w:rPr>
          <w:rFonts w:ascii="Arial" w:hAnsi="Arial" w:cs="Arial"/>
          <w:sz w:val="18"/>
          <w:szCs w:val="18"/>
        </w:rPr>
        <w:t xml:space="preserve">вших в частных домохозяйствах, </w:t>
      </w:r>
      <w:r w:rsidRPr="002E3319">
        <w:rPr>
          <w:rFonts w:ascii="Arial" w:hAnsi="Arial" w:cs="Arial"/>
          <w:sz w:val="18"/>
          <w:szCs w:val="18"/>
        </w:rPr>
        <w:t>на вопросы 5 «Сколько детей Вы родили?» и 5.1 «Год рождения первого ребенка» переписного листа формы Л. Учитывалось общее число рожденных детей (не считая мертворожденных), независимо от того, были ли живы все дети на дату переписи или нет, входили ли они в состав домохозяйства родившей их женщины или проживали отдельно. Усыновленные и патронируемые дети, а также дети мужа от прежнего брака в число детей, рожденных женщиной, не включались. Женщины, не родившие ни одного ребенка, указывали 0 детей.</w:t>
      </w:r>
    </w:p>
    <w:p w:rsidR="002E3319" w:rsidRPr="007206B9" w:rsidRDefault="002E3319" w:rsidP="002E3319">
      <w:pPr>
        <w:spacing w:after="0" w:line="288" w:lineRule="auto"/>
        <w:ind w:firstLine="709"/>
        <w:jc w:val="both"/>
        <w:rPr>
          <w:rFonts w:ascii="Arial" w:hAnsi="Arial" w:cs="Arial"/>
          <w:sz w:val="18"/>
          <w:szCs w:val="18"/>
        </w:rPr>
      </w:pPr>
      <w:r w:rsidRPr="002E3319">
        <w:rPr>
          <w:rFonts w:ascii="Arial" w:hAnsi="Arial" w:cs="Arial"/>
          <w:sz w:val="18"/>
          <w:szCs w:val="18"/>
        </w:rPr>
        <w:t>Среднее число рожденных детей (на 1000 женщин) вычислено как отношение общего числа рожденных детей к численности женщин, указавших число рожденных детей, умноженное на 1000.</w:t>
      </w:r>
    </w:p>
    <w:p w:rsidR="008542BA" w:rsidRPr="008542BA" w:rsidRDefault="008542BA" w:rsidP="008542BA">
      <w:pPr>
        <w:spacing w:after="0" w:line="288" w:lineRule="auto"/>
        <w:ind w:firstLine="709"/>
        <w:jc w:val="both"/>
        <w:rPr>
          <w:rFonts w:ascii="Arial" w:eastAsia="Calibri" w:hAnsi="Arial" w:cs="Arial"/>
          <w:sz w:val="18"/>
          <w:szCs w:val="18"/>
        </w:rPr>
      </w:pPr>
      <w:r w:rsidRPr="008542BA">
        <w:rPr>
          <w:rFonts w:ascii="Arial" w:eastAsia="Calibri" w:hAnsi="Arial" w:cs="Arial"/>
          <w:b/>
          <w:sz w:val="18"/>
          <w:szCs w:val="18"/>
        </w:rPr>
        <w:t>Домохозяйство.</w:t>
      </w:r>
      <w:r w:rsidRPr="008542BA">
        <w:rPr>
          <w:rFonts w:ascii="Arial" w:eastAsia="Calibri" w:hAnsi="Arial" w:cs="Arial"/>
          <w:sz w:val="18"/>
          <w:szCs w:val="18"/>
        </w:rPr>
        <w:t xml:space="preserve"> При переписи населения 2020 года опрос населения проводился по домохозяйствам. Домохозяйство – это группа людей, проживающих в одном жилом помещении или его части, совместно обеспечивающих себя пищей и всем необходимым для жизни, полностью или частично объединяющих и расходующих свои средства. Эти люди могут быть связаны отношениями родства или отношениями, вытекающими из брака, или быть не родственниками, либо и теми, и другими. Домохозяйство может состоять из одного человека, живущего самостоятельно и обеспечивающего себя пищей и всем необходимым для жизни. </w:t>
      </w:r>
    </w:p>
    <w:p w:rsidR="008542BA" w:rsidRPr="008542BA" w:rsidRDefault="008542BA" w:rsidP="008542BA">
      <w:pPr>
        <w:spacing w:after="0" w:line="288" w:lineRule="auto"/>
        <w:ind w:firstLine="709"/>
        <w:jc w:val="both"/>
        <w:rPr>
          <w:rFonts w:ascii="Arial" w:eastAsia="Calibri" w:hAnsi="Arial" w:cs="Arial"/>
          <w:sz w:val="18"/>
          <w:szCs w:val="18"/>
        </w:rPr>
      </w:pPr>
      <w:r w:rsidRPr="008542BA">
        <w:rPr>
          <w:rFonts w:ascii="Arial" w:eastAsia="Calibri" w:hAnsi="Arial" w:cs="Arial"/>
          <w:b/>
          <w:sz w:val="18"/>
          <w:szCs w:val="18"/>
        </w:rPr>
        <w:t>Частными домохозяйствами</w:t>
      </w:r>
      <w:r w:rsidRPr="008542BA">
        <w:rPr>
          <w:rFonts w:ascii="Arial" w:eastAsia="Calibri" w:hAnsi="Arial" w:cs="Arial"/>
          <w:sz w:val="18"/>
          <w:szCs w:val="18"/>
        </w:rPr>
        <w:t xml:space="preserve"> называются домохозяйства, проживающие постоянно в обычных жилых помещениях – квартирах, индивидуальных (одноквартирных) домах, комнатах в общежитиях неквартирного типа, других жилых помещениях и помещениях, приспособленных для жилья.</w:t>
      </w:r>
    </w:p>
    <w:p w:rsidR="008542BA" w:rsidRPr="008542BA" w:rsidRDefault="008542BA" w:rsidP="008542BA">
      <w:pPr>
        <w:spacing w:after="0" w:line="288" w:lineRule="auto"/>
        <w:ind w:firstLine="709"/>
        <w:jc w:val="both"/>
        <w:rPr>
          <w:rFonts w:ascii="Arial" w:eastAsia="Calibri" w:hAnsi="Arial" w:cs="Arial"/>
          <w:sz w:val="18"/>
          <w:szCs w:val="18"/>
        </w:rPr>
      </w:pPr>
      <w:r w:rsidRPr="008542BA">
        <w:rPr>
          <w:rFonts w:ascii="Arial" w:eastAsia="Calibri" w:hAnsi="Arial" w:cs="Arial"/>
          <w:b/>
          <w:sz w:val="18"/>
          <w:szCs w:val="18"/>
        </w:rPr>
        <w:lastRenderedPageBreak/>
        <w:t>Городские и сельские население.</w:t>
      </w:r>
      <w:r w:rsidRPr="008542BA">
        <w:rPr>
          <w:rFonts w:ascii="Arial" w:eastAsia="Calibri" w:hAnsi="Arial" w:cs="Arial"/>
          <w:sz w:val="18"/>
          <w:szCs w:val="18"/>
        </w:rPr>
        <w:t xml:space="preserve">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
    <w:p w:rsidR="008542BA" w:rsidRPr="008542BA" w:rsidRDefault="008542BA" w:rsidP="008542BA">
      <w:pPr>
        <w:spacing w:after="0" w:line="288" w:lineRule="auto"/>
        <w:ind w:firstLine="709"/>
        <w:jc w:val="both"/>
        <w:rPr>
          <w:rFonts w:ascii="Arial" w:eastAsia="Calibri" w:hAnsi="Arial" w:cs="Arial"/>
          <w:sz w:val="18"/>
          <w:szCs w:val="18"/>
        </w:rPr>
      </w:pPr>
      <w:r w:rsidRPr="008542BA">
        <w:rPr>
          <w:rFonts w:ascii="Arial" w:eastAsia="Calibri" w:hAnsi="Arial" w:cs="Arial"/>
          <w:b/>
          <w:sz w:val="18"/>
          <w:szCs w:val="18"/>
        </w:rPr>
        <w:t>Городскими населенными пунктами</w:t>
      </w:r>
      <w:r w:rsidRPr="008542BA">
        <w:rPr>
          <w:rFonts w:ascii="Arial" w:eastAsia="Calibri" w:hAnsi="Arial" w:cs="Arial"/>
          <w:sz w:val="18"/>
          <w:szCs w:val="18"/>
        </w:rPr>
        <w:t xml:space="preserve">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являются </w:t>
      </w:r>
      <w:r w:rsidRPr="008542BA">
        <w:rPr>
          <w:rFonts w:ascii="Arial" w:eastAsia="Calibri" w:hAnsi="Arial" w:cs="Arial"/>
          <w:b/>
          <w:sz w:val="18"/>
          <w:szCs w:val="18"/>
        </w:rPr>
        <w:t>сельскими</w:t>
      </w:r>
      <w:r w:rsidRPr="008542BA">
        <w:rPr>
          <w:rFonts w:ascii="Arial" w:eastAsia="Calibri" w:hAnsi="Arial" w:cs="Arial"/>
          <w:sz w:val="18"/>
          <w:szCs w:val="18"/>
        </w:rPr>
        <w:t>.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rsidR="00020430" w:rsidRPr="008542BA" w:rsidRDefault="00020430" w:rsidP="00020430">
      <w:pPr>
        <w:kinsoku w:val="0"/>
        <w:overflowPunct w:val="0"/>
        <w:autoSpaceDE w:val="0"/>
        <w:autoSpaceDN w:val="0"/>
        <w:adjustRightInd w:val="0"/>
        <w:spacing w:after="0" w:line="240" w:lineRule="auto"/>
        <w:jc w:val="center"/>
        <w:rPr>
          <w:rFonts w:ascii="Arial" w:hAnsi="Arial" w:cs="Arial"/>
          <w:b/>
          <w:bCs/>
          <w:color w:val="231F20"/>
          <w:w w:val="105"/>
          <w:sz w:val="20"/>
          <w:szCs w:val="20"/>
        </w:rPr>
      </w:pPr>
    </w:p>
    <w:sectPr w:rsidR="00020430" w:rsidRPr="008542BA" w:rsidSect="00030FE4">
      <w:headerReference w:type="default" r:id="rId8"/>
      <w:pgSz w:w="11906" w:h="16838"/>
      <w:pgMar w:top="851" w:right="851" w:bottom="851" w:left="85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C2" w:rsidRDefault="00B37CC2" w:rsidP="00030FE4">
      <w:pPr>
        <w:spacing w:after="0" w:line="240" w:lineRule="auto"/>
      </w:pPr>
      <w:r>
        <w:separator/>
      </w:r>
    </w:p>
  </w:endnote>
  <w:endnote w:type="continuationSeparator" w:id="0">
    <w:p w:rsidR="00B37CC2" w:rsidRDefault="00B37CC2" w:rsidP="0003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C2" w:rsidRDefault="00B37CC2" w:rsidP="00030FE4">
      <w:pPr>
        <w:spacing w:after="0" w:line="240" w:lineRule="auto"/>
      </w:pPr>
      <w:r>
        <w:separator/>
      </w:r>
    </w:p>
  </w:footnote>
  <w:footnote w:type="continuationSeparator" w:id="0">
    <w:p w:rsidR="00B37CC2" w:rsidRDefault="00B37CC2" w:rsidP="0003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172"/>
      <w:docPartObj>
        <w:docPartGallery w:val="Page Numbers (Top of Page)"/>
        <w:docPartUnique/>
      </w:docPartObj>
    </w:sdtPr>
    <w:sdtEndPr>
      <w:rPr>
        <w:rFonts w:ascii="Arial" w:hAnsi="Arial" w:cs="Arial"/>
        <w:sz w:val="20"/>
      </w:rPr>
    </w:sdtEndPr>
    <w:sdtContent>
      <w:p w:rsidR="00030FE4" w:rsidRDefault="00030FE4">
        <w:pPr>
          <w:pStyle w:val="a4"/>
          <w:jc w:val="center"/>
        </w:pPr>
        <w:r w:rsidRPr="00030FE4">
          <w:rPr>
            <w:rFonts w:ascii="Arial" w:hAnsi="Arial" w:cs="Arial"/>
            <w:sz w:val="20"/>
          </w:rPr>
          <w:fldChar w:fldCharType="begin"/>
        </w:r>
        <w:r w:rsidRPr="00030FE4">
          <w:rPr>
            <w:rFonts w:ascii="Arial" w:hAnsi="Arial" w:cs="Arial"/>
            <w:sz w:val="20"/>
          </w:rPr>
          <w:instrText xml:space="preserve"> PAGE   \* MERGEFORMAT </w:instrText>
        </w:r>
        <w:r w:rsidRPr="00030FE4">
          <w:rPr>
            <w:rFonts w:ascii="Arial" w:hAnsi="Arial" w:cs="Arial"/>
            <w:sz w:val="20"/>
          </w:rPr>
          <w:fldChar w:fldCharType="separate"/>
        </w:r>
        <w:r w:rsidR="009218DC">
          <w:rPr>
            <w:rFonts w:ascii="Arial" w:hAnsi="Arial" w:cs="Arial"/>
            <w:noProof/>
            <w:sz w:val="20"/>
          </w:rPr>
          <w:t>9</w:t>
        </w:r>
        <w:r w:rsidRPr="00030FE4">
          <w:rPr>
            <w:rFonts w:ascii="Arial" w:hAnsi="Arial" w:cs="Arial"/>
            <w:sz w:val="20"/>
          </w:rPr>
          <w:fldChar w:fldCharType="end"/>
        </w:r>
      </w:p>
    </w:sdtContent>
  </w:sdt>
  <w:p w:rsidR="00030FE4" w:rsidRDefault="00030F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30"/>
    <w:rsid w:val="00020430"/>
    <w:rsid w:val="00030FE4"/>
    <w:rsid w:val="000D25D0"/>
    <w:rsid w:val="000E0968"/>
    <w:rsid w:val="0011456B"/>
    <w:rsid w:val="00182A68"/>
    <w:rsid w:val="001B1F15"/>
    <w:rsid w:val="001C772C"/>
    <w:rsid w:val="00221FA3"/>
    <w:rsid w:val="002A0FAB"/>
    <w:rsid w:val="002C7C8C"/>
    <w:rsid w:val="002E3319"/>
    <w:rsid w:val="002F1B65"/>
    <w:rsid w:val="00313E4A"/>
    <w:rsid w:val="003417A4"/>
    <w:rsid w:val="00364DBD"/>
    <w:rsid w:val="003C1050"/>
    <w:rsid w:val="003C58BE"/>
    <w:rsid w:val="003F5F9B"/>
    <w:rsid w:val="004634BB"/>
    <w:rsid w:val="00474519"/>
    <w:rsid w:val="004A3B74"/>
    <w:rsid w:val="004D488B"/>
    <w:rsid w:val="004F2A7B"/>
    <w:rsid w:val="0056258F"/>
    <w:rsid w:val="006730A5"/>
    <w:rsid w:val="006C4EE5"/>
    <w:rsid w:val="006E604E"/>
    <w:rsid w:val="007206B9"/>
    <w:rsid w:val="007930D3"/>
    <w:rsid w:val="00836514"/>
    <w:rsid w:val="008542BA"/>
    <w:rsid w:val="008D0CDD"/>
    <w:rsid w:val="009218DC"/>
    <w:rsid w:val="00A73C5B"/>
    <w:rsid w:val="00A93642"/>
    <w:rsid w:val="00AA6712"/>
    <w:rsid w:val="00AE17D7"/>
    <w:rsid w:val="00B34E8F"/>
    <w:rsid w:val="00B37CC2"/>
    <w:rsid w:val="00C0609C"/>
    <w:rsid w:val="00CC2072"/>
    <w:rsid w:val="00E50401"/>
    <w:rsid w:val="00EB31D2"/>
    <w:rsid w:val="00FC381C"/>
    <w:rsid w:val="00FC5630"/>
    <w:rsid w:val="00FD282F"/>
    <w:rsid w:val="00FE0F20"/>
    <w:rsid w:val="00FF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430"/>
    <w:pPr>
      <w:autoSpaceDE w:val="0"/>
      <w:autoSpaceDN w:val="0"/>
      <w:adjustRightInd w:val="0"/>
      <w:spacing w:after="0" w:line="240" w:lineRule="auto"/>
    </w:pPr>
    <w:rPr>
      <w:rFonts w:ascii="DINPro-Medium" w:hAnsi="DINPro-Medium" w:cs="DINPro-Medium"/>
      <w:color w:val="000000"/>
      <w:sz w:val="24"/>
      <w:szCs w:val="24"/>
    </w:rPr>
  </w:style>
  <w:style w:type="paragraph" w:customStyle="1" w:styleId="Pa23">
    <w:name w:val="Pa23"/>
    <w:basedOn w:val="a"/>
    <w:next w:val="a"/>
    <w:uiPriority w:val="99"/>
    <w:rsid w:val="00020430"/>
    <w:pPr>
      <w:autoSpaceDE w:val="0"/>
      <w:autoSpaceDN w:val="0"/>
      <w:adjustRightInd w:val="0"/>
      <w:spacing w:after="0" w:line="181" w:lineRule="atLeast"/>
    </w:pPr>
    <w:rPr>
      <w:rFonts w:ascii="DINPro-Medium" w:hAnsi="DINPro-Medium"/>
      <w:sz w:val="24"/>
      <w:szCs w:val="24"/>
    </w:rPr>
  </w:style>
  <w:style w:type="paragraph" w:customStyle="1" w:styleId="Pa10">
    <w:name w:val="Pa10"/>
    <w:basedOn w:val="Default"/>
    <w:next w:val="Default"/>
    <w:uiPriority w:val="99"/>
    <w:rsid w:val="00020430"/>
    <w:pPr>
      <w:spacing w:line="241" w:lineRule="atLeast"/>
    </w:pPr>
    <w:rPr>
      <w:rFonts w:cstheme="minorBidi"/>
      <w:color w:val="auto"/>
    </w:rPr>
  </w:style>
  <w:style w:type="paragraph" w:customStyle="1" w:styleId="Pa26">
    <w:name w:val="Pa26"/>
    <w:basedOn w:val="Default"/>
    <w:next w:val="Default"/>
    <w:uiPriority w:val="99"/>
    <w:rsid w:val="00020430"/>
    <w:pPr>
      <w:spacing w:line="241" w:lineRule="atLeast"/>
    </w:pPr>
    <w:rPr>
      <w:rFonts w:cstheme="minorBidi"/>
      <w:color w:val="auto"/>
    </w:rPr>
  </w:style>
  <w:style w:type="character" w:customStyle="1" w:styleId="A7">
    <w:name w:val="A7"/>
    <w:uiPriority w:val="99"/>
    <w:rsid w:val="00020430"/>
    <w:rPr>
      <w:rFonts w:ascii="DINPro" w:hAnsi="DINPro" w:cs="DINPro"/>
      <w:color w:val="221E1F"/>
      <w:sz w:val="18"/>
      <w:szCs w:val="18"/>
    </w:rPr>
  </w:style>
  <w:style w:type="table" w:styleId="a3">
    <w:name w:val="Table Grid"/>
    <w:basedOn w:val="a1"/>
    <w:uiPriority w:val="39"/>
    <w:rsid w:val="00FD282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F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0FE4"/>
  </w:style>
  <w:style w:type="paragraph" w:styleId="a6">
    <w:name w:val="footer"/>
    <w:basedOn w:val="a"/>
    <w:link w:val="a8"/>
    <w:uiPriority w:val="99"/>
    <w:semiHidden/>
    <w:unhideWhenUsed/>
    <w:rsid w:val="00030FE4"/>
    <w:pPr>
      <w:tabs>
        <w:tab w:val="center" w:pos="4677"/>
        <w:tab w:val="right" w:pos="9355"/>
      </w:tabs>
      <w:spacing w:after="0" w:line="240" w:lineRule="auto"/>
    </w:pPr>
  </w:style>
  <w:style w:type="character" w:customStyle="1" w:styleId="a8">
    <w:name w:val="Нижний колонтитул Знак"/>
    <w:basedOn w:val="a0"/>
    <w:link w:val="a6"/>
    <w:uiPriority w:val="99"/>
    <w:semiHidden/>
    <w:rsid w:val="00030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430"/>
    <w:pPr>
      <w:autoSpaceDE w:val="0"/>
      <w:autoSpaceDN w:val="0"/>
      <w:adjustRightInd w:val="0"/>
      <w:spacing w:after="0" w:line="240" w:lineRule="auto"/>
    </w:pPr>
    <w:rPr>
      <w:rFonts w:ascii="DINPro-Medium" w:hAnsi="DINPro-Medium" w:cs="DINPro-Medium"/>
      <w:color w:val="000000"/>
      <w:sz w:val="24"/>
      <w:szCs w:val="24"/>
    </w:rPr>
  </w:style>
  <w:style w:type="paragraph" w:customStyle="1" w:styleId="Pa23">
    <w:name w:val="Pa23"/>
    <w:basedOn w:val="a"/>
    <w:next w:val="a"/>
    <w:uiPriority w:val="99"/>
    <w:rsid w:val="00020430"/>
    <w:pPr>
      <w:autoSpaceDE w:val="0"/>
      <w:autoSpaceDN w:val="0"/>
      <w:adjustRightInd w:val="0"/>
      <w:spacing w:after="0" w:line="181" w:lineRule="atLeast"/>
    </w:pPr>
    <w:rPr>
      <w:rFonts w:ascii="DINPro-Medium" w:hAnsi="DINPro-Medium"/>
      <w:sz w:val="24"/>
      <w:szCs w:val="24"/>
    </w:rPr>
  </w:style>
  <w:style w:type="paragraph" w:customStyle="1" w:styleId="Pa10">
    <w:name w:val="Pa10"/>
    <w:basedOn w:val="Default"/>
    <w:next w:val="Default"/>
    <w:uiPriority w:val="99"/>
    <w:rsid w:val="00020430"/>
    <w:pPr>
      <w:spacing w:line="241" w:lineRule="atLeast"/>
    </w:pPr>
    <w:rPr>
      <w:rFonts w:cstheme="minorBidi"/>
      <w:color w:val="auto"/>
    </w:rPr>
  </w:style>
  <w:style w:type="paragraph" w:customStyle="1" w:styleId="Pa26">
    <w:name w:val="Pa26"/>
    <w:basedOn w:val="Default"/>
    <w:next w:val="Default"/>
    <w:uiPriority w:val="99"/>
    <w:rsid w:val="00020430"/>
    <w:pPr>
      <w:spacing w:line="241" w:lineRule="atLeast"/>
    </w:pPr>
    <w:rPr>
      <w:rFonts w:cstheme="minorBidi"/>
      <w:color w:val="auto"/>
    </w:rPr>
  </w:style>
  <w:style w:type="character" w:customStyle="1" w:styleId="A7">
    <w:name w:val="A7"/>
    <w:uiPriority w:val="99"/>
    <w:rsid w:val="00020430"/>
    <w:rPr>
      <w:rFonts w:ascii="DINPro" w:hAnsi="DINPro" w:cs="DINPro"/>
      <w:color w:val="221E1F"/>
      <w:sz w:val="18"/>
      <w:szCs w:val="18"/>
    </w:rPr>
  </w:style>
  <w:style w:type="table" w:styleId="a3">
    <w:name w:val="Table Grid"/>
    <w:basedOn w:val="a1"/>
    <w:uiPriority w:val="39"/>
    <w:rsid w:val="00FD282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F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0FE4"/>
  </w:style>
  <w:style w:type="paragraph" w:styleId="a6">
    <w:name w:val="footer"/>
    <w:basedOn w:val="a"/>
    <w:link w:val="a8"/>
    <w:uiPriority w:val="99"/>
    <w:semiHidden/>
    <w:unhideWhenUsed/>
    <w:rsid w:val="00030FE4"/>
    <w:pPr>
      <w:tabs>
        <w:tab w:val="center" w:pos="4677"/>
        <w:tab w:val="right" w:pos="9355"/>
      </w:tabs>
      <w:spacing w:after="0" w:line="240" w:lineRule="auto"/>
    </w:pPr>
  </w:style>
  <w:style w:type="character" w:customStyle="1" w:styleId="a8">
    <w:name w:val="Нижний колонтитул Знак"/>
    <w:basedOn w:val="a0"/>
    <w:link w:val="a6"/>
    <w:uiPriority w:val="99"/>
    <w:semiHidden/>
    <w:rsid w:val="0003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B108-9D48-4ECB-9D54-1F166A2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_PanishkoTP</dc:creator>
  <cp:lastModifiedBy>Кулешова Елена Николаевна</cp:lastModifiedBy>
  <cp:revision>9</cp:revision>
  <cp:lastPrinted>2023-02-01T11:44:00Z</cp:lastPrinted>
  <dcterms:created xsi:type="dcterms:W3CDTF">2023-07-11T08:24:00Z</dcterms:created>
  <dcterms:modified xsi:type="dcterms:W3CDTF">2023-07-11T12:09:00Z</dcterms:modified>
</cp:coreProperties>
</file>